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FDD4" w14:textId="77777777" w:rsidR="00892765" w:rsidRPr="00892765" w:rsidRDefault="007A0483" w:rsidP="00892765">
      <w:pPr>
        <w:pStyle w:val="bodytext"/>
        <w:rPr>
          <w:b/>
          <w:bCs/>
          <w:sz w:val="36"/>
        </w:rPr>
      </w:pPr>
      <w:r w:rsidRPr="00272003">
        <w:rPr>
          <w:b/>
          <w:sz w:val="36"/>
        </w:rPr>
        <w:t xml:space="preserve">Bilag til ansøgningsskema for </w:t>
      </w:r>
      <w:r w:rsidR="00892765" w:rsidRPr="00892765">
        <w:rPr>
          <w:b/>
          <w:bCs/>
          <w:sz w:val="36"/>
        </w:rPr>
        <w:t>Kunst i det offentlige rum: Samarbejdsprojekt</w:t>
      </w:r>
    </w:p>
    <w:p w14:paraId="0DFEA3CE" w14:textId="77777777" w:rsidR="002E0D53" w:rsidRPr="007B2268" w:rsidRDefault="00874197" w:rsidP="00AD2EA6">
      <w:pPr>
        <w:pStyle w:val="bodytext"/>
        <w:rPr>
          <w:sz w:val="20"/>
          <w:szCs w:val="20"/>
        </w:rPr>
      </w:pPr>
      <w:r w:rsidRPr="007B2268">
        <w:rPr>
          <w:sz w:val="20"/>
          <w:szCs w:val="20"/>
        </w:rPr>
        <w:t xml:space="preserve">Formålet er beskrevet i </w:t>
      </w:r>
      <w:r w:rsidR="002E0D53" w:rsidRPr="007B2268">
        <w:rPr>
          <w:sz w:val="20"/>
          <w:szCs w:val="20"/>
        </w:rPr>
        <w:t>ansøgningsvejledningen:</w:t>
      </w:r>
    </w:p>
    <w:p w14:paraId="7CDEDDFD" w14:textId="77777777" w:rsidR="00036513" w:rsidRPr="007B2268" w:rsidRDefault="00036513" w:rsidP="00036513">
      <w:pPr>
        <w:shd w:val="clear" w:color="auto" w:fill="FFFFFF"/>
        <w:spacing w:after="300"/>
        <w:textAlignment w:val="baseline"/>
        <w:rPr>
          <w:i/>
          <w:color w:val="2B2B2A"/>
          <w:sz w:val="20"/>
          <w:szCs w:val="20"/>
        </w:rPr>
      </w:pPr>
      <w:r w:rsidRPr="007B2268">
        <w:rPr>
          <w:i/>
          <w:color w:val="2B2B2A"/>
          <w:sz w:val="20"/>
          <w:szCs w:val="20"/>
        </w:rPr>
        <w:t xml:space="preserve">Statens Kunstfond yder tilskud til institutioner, der, i samarbejde med Statens Kunstfonds Legatudvalg for Billedkunst, får udviklet og produceret større kunstprojekter til det offentlige rum. Samarbejdet indebærer rådgivning fra Legatudvalget. </w:t>
      </w:r>
    </w:p>
    <w:p w14:paraId="0CF7300B" w14:textId="77777777" w:rsidR="00036513" w:rsidRPr="007B2268" w:rsidRDefault="00036513" w:rsidP="00036513">
      <w:pPr>
        <w:shd w:val="clear" w:color="auto" w:fill="FFFFFF"/>
        <w:spacing w:after="300"/>
        <w:textAlignment w:val="baseline"/>
        <w:rPr>
          <w:i/>
          <w:color w:val="2B2B2A"/>
          <w:sz w:val="20"/>
          <w:szCs w:val="20"/>
        </w:rPr>
      </w:pPr>
      <w:r w:rsidRPr="007B2268">
        <w:rPr>
          <w:i/>
          <w:color w:val="2B2B2A"/>
          <w:sz w:val="20"/>
          <w:szCs w:val="20"/>
        </w:rPr>
        <w:t xml:space="preserve">Vi </w:t>
      </w:r>
      <w:proofErr w:type="gramStart"/>
      <w:r w:rsidRPr="007B2268">
        <w:rPr>
          <w:i/>
          <w:color w:val="2B2B2A"/>
          <w:sz w:val="20"/>
          <w:szCs w:val="20"/>
        </w:rPr>
        <w:t>indgår bl.a. samarbejder</w:t>
      </w:r>
      <w:proofErr w:type="gramEnd"/>
      <w:r w:rsidRPr="007B2268">
        <w:rPr>
          <w:i/>
          <w:color w:val="2B2B2A"/>
          <w:sz w:val="20"/>
          <w:szCs w:val="20"/>
        </w:rPr>
        <w:t xml:space="preserve"> om kunst i forbindelse med bygge- og anlægsprojekter eller steder, hvor I forestiller jer, at samtidskunst kan bidrage til nye perspektiver, øget kvalitet i de fysiske rammer, tværfaglige udviklingsprocesser, sammenhængskraft, sociale fællesskaber eller noget helt andet.</w:t>
      </w:r>
    </w:p>
    <w:p w14:paraId="01FAD6AA" w14:textId="77777777" w:rsidR="00036513" w:rsidRPr="007B2268" w:rsidRDefault="00036513" w:rsidP="00036513">
      <w:pPr>
        <w:shd w:val="clear" w:color="auto" w:fill="FFFFFF"/>
        <w:spacing w:after="300"/>
        <w:textAlignment w:val="baseline"/>
        <w:rPr>
          <w:i/>
          <w:color w:val="2B2B2A"/>
          <w:sz w:val="20"/>
          <w:szCs w:val="20"/>
        </w:rPr>
      </w:pPr>
      <w:r w:rsidRPr="007B2268">
        <w:rPr>
          <w:i/>
          <w:color w:val="2B2B2A"/>
          <w:sz w:val="20"/>
          <w:szCs w:val="20"/>
        </w:rPr>
        <w:t>Det overordnede formål er at give borgere i hele landet mulighed for at møde kunst af høj kvalitet. Formålet er samtidig at virke igangsættende og stimulerende for kunstnernes produktion.</w:t>
      </w:r>
    </w:p>
    <w:p w14:paraId="0F09E1DF" w14:textId="02BD9F1F" w:rsidR="00036513" w:rsidRPr="007B2268" w:rsidRDefault="005B769C" w:rsidP="00036513">
      <w:pPr>
        <w:shd w:val="clear" w:color="auto" w:fill="FFFFFF"/>
        <w:spacing w:after="300"/>
        <w:textAlignment w:val="baseline"/>
        <w:rPr>
          <w:i/>
          <w:spacing w:val="-3"/>
          <w:sz w:val="20"/>
          <w:szCs w:val="20"/>
        </w:rPr>
      </w:pPr>
      <w:r w:rsidRPr="005B769C">
        <w:rPr>
          <w:i/>
          <w:color w:val="2B2B2A"/>
          <w:sz w:val="20"/>
          <w:szCs w:val="20"/>
        </w:rPr>
        <w:t>Legatudvalget for Billedkunst har det yderligere mål at favne, understøtte og tilgængeliggøre mangfoldigheden i kunstens væsen og de kunstneriske idéer med fokus på originalitet og kunstnerisk frihed</w:t>
      </w:r>
      <w:r w:rsidRPr="005B769C">
        <w:rPr>
          <w:b/>
          <w:bCs/>
          <w:i/>
          <w:color w:val="2B2B2A"/>
          <w:sz w:val="20"/>
          <w:szCs w:val="20"/>
        </w:rPr>
        <w:t>. </w:t>
      </w:r>
      <w:r w:rsidR="00036513" w:rsidRPr="007B2268">
        <w:rPr>
          <w:i/>
          <w:spacing w:val="-3"/>
          <w:sz w:val="20"/>
          <w:szCs w:val="20"/>
        </w:rPr>
        <w:t xml:space="preserve"> </w:t>
      </w:r>
    </w:p>
    <w:p w14:paraId="092ADEA4" w14:textId="77777777" w:rsidR="00874197" w:rsidRDefault="00874197" w:rsidP="006064E3">
      <w:pPr>
        <w:outlineLvl w:val="0"/>
        <w:rPr>
          <w:b/>
        </w:rPr>
      </w:pPr>
      <w:r>
        <w:rPr>
          <w:b/>
        </w:rPr>
        <w:t>OVERSIGT OVER BILAGET</w:t>
      </w:r>
    </w:p>
    <w:p w14:paraId="4CABEDA7" w14:textId="77777777" w:rsidR="00874197" w:rsidRPr="007B2268" w:rsidRDefault="00874197" w:rsidP="00874197">
      <w:pPr>
        <w:rPr>
          <w:b/>
          <w:sz w:val="20"/>
          <w:szCs w:val="20"/>
        </w:rPr>
      </w:pPr>
      <w:r w:rsidRPr="007B2268">
        <w:rPr>
          <w:sz w:val="20"/>
          <w:szCs w:val="20"/>
        </w:rPr>
        <w:t xml:space="preserve">Rubrikkerne nedenfor udgør den samlede obligatoriske supplerende ansøgningstekst (max. 5000 tegn). Ansøgningen bliver opfattet som komplet, når du/I har besvaret alle spørgsmålene – vi forventer korte svar. Spørgsmålene knytter sig til kriterierne for at opnå støtte. </w:t>
      </w:r>
      <w:r w:rsidR="000E442C" w:rsidRPr="007B2268">
        <w:rPr>
          <w:sz w:val="20"/>
          <w:szCs w:val="20"/>
        </w:rPr>
        <w:t>Sådan er bi</w:t>
      </w:r>
      <w:r w:rsidRPr="007B2268">
        <w:rPr>
          <w:sz w:val="20"/>
          <w:szCs w:val="20"/>
        </w:rPr>
        <w:t>laget opdelt:</w:t>
      </w:r>
    </w:p>
    <w:p w14:paraId="7AC902B8" w14:textId="77777777" w:rsidR="00874197" w:rsidRPr="007B2268" w:rsidRDefault="00874197" w:rsidP="006064E3">
      <w:pPr>
        <w:outlineLvl w:val="0"/>
        <w:rPr>
          <w:b/>
          <w:sz w:val="20"/>
          <w:szCs w:val="20"/>
        </w:rPr>
      </w:pPr>
    </w:p>
    <w:p w14:paraId="0C7A51FF" w14:textId="77777777" w:rsidR="006064E3" w:rsidRPr="007B2268" w:rsidRDefault="00874197" w:rsidP="006064E3">
      <w:pPr>
        <w:outlineLvl w:val="0"/>
        <w:rPr>
          <w:b/>
          <w:sz w:val="20"/>
          <w:szCs w:val="20"/>
        </w:rPr>
      </w:pPr>
      <w:r w:rsidRPr="007B2268">
        <w:rPr>
          <w:b/>
          <w:sz w:val="20"/>
          <w:szCs w:val="20"/>
        </w:rPr>
        <w:t>1)</w:t>
      </w:r>
      <w:r w:rsidR="00D71AED" w:rsidRPr="007B2268">
        <w:rPr>
          <w:b/>
          <w:sz w:val="20"/>
          <w:szCs w:val="20"/>
        </w:rPr>
        <w:t xml:space="preserve"> P</w:t>
      </w:r>
      <w:r w:rsidRPr="007B2268">
        <w:rPr>
          <w:b/>
          <w:sz w:val="20"/>
          <w:szCs w:val="20"/>
        </w:rPr>
        <w:t>rojektbeskrivelse</w:t>
      </w:r>
      <w:r w:rsidR="00D71AED" w:rsidRPr="007B2268">
        <w:rPr>
          <w:b/>
          <w:sz w:val="20"/>
          <w:szCs w:val="20"/>
        </w:rPr>
        <w:br/>
      </w:r>
      <w:r w:rsidRPr="007B2268">
        <w:rPr>
          <w:b/>
          <w:sz w:val="20"/>
          <w:szCs w:val="20"/>
        </w:rPr>
        <w:t xml:space="preserve">2) Projektets finansiering </w:t>
      </w:r>
      <w:r w:rsidR="006064E3" w:rsidRPr="007B2268">
        <w:rPr>
          <w:b/>
          <w:sz w:val="20"/>
          <w:szCs w:val="20"/>
        </w:rPr>
        <w:br/>
      </w:r>
      <w:r w:rsidRPr="007B2268">
        <w:rPr>
          <w:b/>
          <w:sz w:val="20"/>
          <w:szCs w:val="20"/>
        </w:rPr>
        <w:t>3) Erklæring om ejerskab og ansvar</w:t>
      </w:r>
    </w:p>
    <w:p w14:paraId="4BA84E92" w14:textId="77777777" w:rsidR="003E58C4" w:rsidRPr="007B2268" w:rsidRDefault="003E58C4" w:rsidP="007A0483">
      <w:pPr>
        <w:rPr>
          <w:b/>
          <w:sz w:val="20"/>
          <w:szCs w:val="20"/>
        </w:rPr>
      </w:pPr>
    </w:p>
    <w:p w14:paraId="12DB13F4" w14:textId="77777777" w:rsidR="00216B7D" w:rsidRDefault="00216B7D" w:rsidP="007A0483">
      <w:pPr>
        <w:rPr>
          <w:b/>
        </w:rPr>
      </w:pPr>
    </w:p>
    <w:p w14:paraId="7999341B" w14:textId="77777777" w:rsidR="002E0D53" w:rsidRPr="00D71AED" w:rsidRDefault="00216B7D" w:rsidP="007A0483">
      <w:pPr>
        <w:rPr>
          <w:b/>
          <w:szCs w:val="18"/>
        </w:rPr>
      </w:pPr>
      <w:r>
        <w:rPr>
          <w:b/>
        </w:rPr>
        <w:t>Del 1: PROJEKTBESKRIVE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40E0A" w:rsidRPr="00272003" w14:paraId="56503075" w14:textId="77777777" w:rsidTr="00AE0F68">
        <w:trPr>
          <w:trHeight w:val="525"/>
        </w:trPr>
        <w:tc>
          <w:tcPr>
            <w:tcW w:w="9060" w:type="dxa"/>
            <w:shd w:val="clear" w:color="auto" w:fill="auto"/>
          </w:tcPr>
          <w:p w14:paraId="0570E00E" w14:textId="77777777" w:rsidR="00B40E0A" w:rsidRPr="003D5369" w:rsidRDefault="003D5369" w:rsidP="00376908">
            <w:pPr>
              <w:rPr>
                <w:szCs w:val="18"/>
              </w:rPr>
            </w:pPr>
            <w:r w:rsidRPr="003D5369">
              <w:rPr>
                <w:b/>
                <w:sz w:val="28"/>
                <w:szCs w:val="28"/>
              </w:rPr>
              <w:t>Projekttitel</w:t>
            </w:r>
            <w:r>
              <w:rPr>
                <w:szCs w:val="18"/>
              </w:rPr>
              <w:t xml:space="preserve"> </w:t>
            </w:r>
            <w:r w:rsidR="00B40E0A" w:rsidRPr="002E0D53">
              <w:rPr>
                <w:sz w:val="20"/>
                <w:szCs w:val="20"/>
              </w:rPr>
              <w:t xml:space="preserve">(samme som i </w:t>
            </w:r>
            <w:r w:rsidR="00A35177">
              <w:rPr>
                <w:sz w:val="20"/>
                <w:szCs w:val="20"/>
              </w:rPr>
              <w:t xml:space="preserve">elektronisk </w:t>
            </w:r>
            <w:r w:rsidR="00B40E0A" w:rsidRPr="002E0D53">
              <w:rPr>
                <w:sz w:val="20"/>
                <w:szCs w:val="20"/>
              </w:rPr>
              <w:t>ansøgningsskema)</w:t>
            </w:r>
          </w:p>
        </w:tc>
      </w:tr>
      <w:tr w:rsidR="003D5369" w:rsidRPr="00272003" w14:paraId="4EBEE4F5" w14:textId="77777777" w:rsidTr="00AE0F68">
        <w:trPr>
          <w:trHeight w:val="463"/>
        </w:trPr>
        <w:tc>
          <w:tcPr>
            <w:tcW w:w="9060" w:type="dxa"/>
            <w:shd w:val="clear" w:color="auto" w:fill="auto"/>
          </w:tcPr>
          <w:p w14:paraId="5D5FDB42" w14:textId="77777777" w:rsidR="003D5369" w:rsidRDefault="00AA78DE" w:rsidP="002E0D53">
            <w:pPr>
              <w:rPr>
                <w:i/>
                <w:sz w:val="20"/>
                <w:szCs w:val="20"/>
              </w:rPr>
            </w:pPr>
            <w:r>
              <w:rPr>
                <w:i/>
                <w:sz w:val="20"/>
                <w:szCs w:val="20"/>
              </w:rPr>
              <w:t>Skriv</w:t>
            </w:r>
            <w:r w:rsidR="006C7DBC">
              <w:rPr>
                <w:i/>
                <w:sz w:val="20"/>
                <w:szCs w:val="20"/>
              </w:rPr>
              <w:t xml:space="preserve"> her</w:t>
            </w:r>
          </w:p>
          <w:p w14:paraId="416B5C40" w14:textId="77777777" w:rsidR="00CF0C7F" w:rsidRPr="00AA78DE" w:rsidRDefault="00CF0C7F" w:rsidP="002E0D53">
            <w:pPr>
              <w:rPr>
                <w:i/>
                <w:sz w:val="20"/>
                <w:szCs w:val="20"/>
              </w:rPr>
            </w:pPr>
          </w:p>
        </w:tc>
      </w:tr>
      <w:tr w:rsidR="003D5369" w:rsidRPr="00272003" w14:paraId="34F48D74" w14:textId="77777777" w:rsidTr="00AE0F68">
        <w:trPr>
          <w:trHeight w:val="383"/>
        </w:trPr>
        <w:tc>
          <w:tcPr>
            <w:tcW w:w="9060" w:type="dxa"/>
            <w:shd w:val="clear" w:color="auto" w:fill="auto"/>
          </w:tcPr>
          <w:p w14:paraId="0C625F74" w14:textId="77777777" w:rsidR="003D5369" w:rsidRPr="002E0D53" w:rsidRDefault="003D5369" w:rsidP="002E0D53">
            <w:pPr>
              <w:rPr>
                <w:b/>
                <w:sz w:val="28"/>
                <w:szCs w:val="28"/>
              </w:rPr>
            </w:pPr>
            <w:r>
              <w:rPr>
                <w:b/>
                <w:sz w:val="28"/>
                <w:szCs w:val="28"/>
              </w:rPr>
              <w:t>Om ansøger</w:t>
            </w:r>
          </w:p>
        </w:tc>
      </w:tr>
      <w:tr w:rsidR="003D5369" w:rsidRPr="00272003" w14:paraId="1C8F1FB6" w14:textId="77777777" w:rsidTr="00AE0F68">
        <w:trPr>
          <w:trHeight w:val="545"/>
        </w:trPr>
        <w:tc>
          <w:tcPr>
            <w:tcW w:w="9060" w:type="dxa"/>
            <w:shd w:val="clear" w:color="auto" w:fill="auto"/>
          </w:tcPr>
          <w:p w14:paraId="24E36A58" w14:textId="77777777" w:rsidR="00D54DB0" w:rsidRDefault="00D54DB0" w:rsidP="00D54DB0">
            <w:pPr>
              <w:pStyle w:val="Opstilling-talellerbogst"/>
              <w:rPr>
                <w:sz w:val="20"/>
                <w:szCs w:val="20"/>
              </w:rPr>
            </w:pPr>
            <w:r w:rsidRPr="000E6FC2">
              <w:rPr>
                <w:sz w:val="20"/>
                <w:szCs w:val="20"/>
              </w:rPr>
              <w:t xml:space="preserve">Hvem </w:t>
            </w:r>
            <w:r>
              <w:rPr>
                <w:sz w:val="20"/>
                <w:szCs w:val="20"/>
              </w:rPr>
              <w:t xml:space="preserve">er initiativtager til </w:t>
            </w:r>
            <w:r w:rsidRPr="000E6FC2">
              <w:rPr>
                <w:sz w:val="20"/>
                <w:szCs w:val="20"/>
              </w:rPr>
              <w:t>ansøgningen?</w:t>
            </w:r>
            <w:r>
              <w:rPr>
                <w:sz w:val="20"/>
                <w:szCs w:val="20"/>
              </w:rPr>
              <w:t xml:space="preserve"> </w:t>
            </w:r>
          </w:p>
          <w:p w14:paraId="43736538" w14:textId="77777777" w:rsidR="003D5369" w:rsidRDefault="00D54DB0" w:rsidP="002E0D53">
            <w:pPr>
              <w:pStyle w:val="Opstilling-talellerbogst"/>
              <w:rPr>
                <w:sz w:val="20"/>
                <w:szCs w:val="20"/>
              </w:rPr>
            </w:pPr>
            <w:r>
              <w:rPr>
                <w:sz w:val="20"/>
                <w:szCs w:val="20"/>
              </w:rPr>
              <w:t>Hvad er din/jeres institutions primære aktiviteter?</w:t>
            </w:r>
          </w:p>
          <w:p w14:paraId="3CFEF879" w14:textId="77777777" w:rsidR="003A48CB" w:rsidRPr="00D54DB0" w:rsidRDefault="00A35177" w:rsidP="00A35177">
            <w:pPr>
              <w:pStyle w:val="Opstilling-talellerbogst"/>
              <w:rPr>
                <w:sz w:val="20"/>
                <w:szCs w:val="20"/>
              </w:rPr>
            </w:pPr>
            <w:r>
              <w:rPr>
                <w:sz w:val="20"/>
                <w:szCs w:val="20"/>
              </w:rPr>
              <w:t xml:space="preserve">Hvad er jeres hidtidige </w:t>
            </w:r>
            <w:r w:rsidR="003A48CB">
              <w:rPr>
                <w:sz w:val="20"/>
                <w:szCs w:val="20"/>
              </w:rPr>
              <w:t>erfaring med at indtænke kunst i institutionens virke?</w:t>
            </w:r>
          </w:p>
        </w:tc>
      </w:tr>
      <w:tr w:rsidR="00D54DB0" w:rsidRPr="00272003" w14:paraId="19F9CED4" w14:textId="77777777" w:rsidTr="00AE0F68">
        <w:trPr>
          <w:trHeight w:val="580"/>
        </w:trPr>
        <w:tc>
          <w:tcPr>
            <w:tcW w:w="9060" w:type="dxa"/>
            <w:shd w:val="clear" w:color="auto" w:fill="auto"/>
          </w:tcPr>
          <w:p w14:paraId="39C05638" w14:textId="77777777" w:rsidR="00D54DB0" w:rsidRDefault="00AA78DE" w:rsidP="00D54DB0">
            <w:pPr>
              <w:pStyle w:val="Opstilling-talellerbogst"/>
              <w:numPr>
                <w:ilvl w:val="0"/>
                <w:numId w:val="0"/>
              </w:numPr>
              <w:ind w:left="360" w:hanging="360"/>
              <w:rPr>
                <w:i/>
                <w:sz w:val="20"/>
                <w:szCs w:val="20"/>
              </w:rPr>
            </w:pPr>
            <w:r w:rsidRPr="00CF0C7F">
              <w:rPr>
                <w:i/>
                <w:sz w:val="20"/>
                <w:szCs w:val="20"/>
              </w:rPr>
              <w:t>Skriv her</w:t>
            </w:r>
          </w:p>
          <w:p w14:paraId="22B878AA" w14:textId="77777777" w:rsidR="00CF0C7F" w:rsidRPr="00CF0C7F" w:rsidRDefault="00CF0C7F" w:rsidP="006C7DBC">
            <w:pPr>
              <w:pStyle w:val="Opstilling-talellerbogst"/>
              <w:numPr>
                <w:ilvl w:val="0"/>
                <w:numId w:val="0"/>
              </w:numPr>
              <w:rPr>
                <w:sz w:val="20"/>
                <w:szCs w:val="20"/>
              </w:rPr>
            </w:pPr>
          </w:p>
        </w:tc>
      </w:tr>
      <w:tr w:rsidR="007A0483" w:rsidRPr="00272003" w14:paraId="1886A6FE" w14:textId="77777777" w:rsidTr="00AE0F68">
        <w:trPr>
          <w:trHeight w:val="435"/>
        </w:trPr>
        <w:tc>
          <w:tcPr>
            <w:tcW w:w="9060" w:type="dxa"/>
            <w:shd w:val="clear" w:color="auto" w:fill="auto"/>
          </w:tcPr>
          <w:p w14:paraId="1F804FEB" w14:textId="77777777" w:rsidR="00B40E0A" w:rsidRPr="002E0D53" w:rsidRDefault="00D54DB0" w:rsidP="00556B9C">
            <w:pPr>
              <w:rPr>
                <w:sz w:val="22"/>
                <w:szCs w:val="22"/>
              </w:rPr>
            </w:pPr>
            <w:r>
              <w:rPr>
                <w:b/>
                <w:sz w:val="28"/>
                <w:szCs w:val="28"/>
              </w:rPr>
              <w:t>Om den ønskede kunstopgave</w:t>
            </w:r>
          </w:p>
        </w:tc>
      </w:tr>
      <w:tr w:rsidR="00B40E0A" w:rsidRPr="00272003" w14:paraId="54591194" w14:textId="77777777" w:rsidTr="00AE0F68">
        <w:trPr>
          <w:trHeight w:val="984"/>
        </w:trPr>
        <w:tc>
          <w:tcPr>
            <w:tcW w:w="9060" w:type="dxa"/>
            <w:shd w:val="clear" w:color="auto" w:fill="auto"/>
          </w:tcPr>
          <w:p w14:paraId="00C10FBB" w14:textId="77777777" w:rsidR="000E6FC2" w:rsidRPr="003A48CB" w:rsidRDefault="00650583" w:rsidP="000E6FC2">
            <w:pPr>
              <w:pStyle w:val="Opstilling-talellerbogst"/>
              <w:rPr>
                <w:sz w:val="20"/>
                <w:szCs w:val="20"/>
              </w:rPr>
            </w:pPr>
            <w:r w:rsidRPr="003A48CB">
              <w:rPr>
                <w:sz w:val="20"/>
                <w:szCs w:val="20"/>
              </w:rPr>
              <w:t>I hvilken sammenhæng</w:t>
            </w:r>
            <w:r w:rsidR="00733727" w:rsidRPr="003A48CB">
              <w:rPr>
                <w:sz w:val="20"/>
                <w:szCs w:val="20"/>
              </w:rPr>
              <w:t xml:space="preserve"> eller på hvilket </w:t>
            </w:r>
            <w:r w:rsidR="00DB1169">
              <w:rPr>
                <w:sz w:val="20"/>
                <w:szCs w:val="20"/>
              </w:rPr>
              <w:t xml:space="preserve">specifikt </w:t>
            </w:r>
            <w:r w:rsidR="00733727" w:rsidRPr="003A48CB">
              <w:rPr>
                <w:sz w:val="20"/>
                <w:szCs w:val="20"/>
              </w:rPr>
              <w:t>sted</w:t>
            </w:r>
            <w:r w:rsidRPr="003A48CB">
              <w:rPr>
                <w:sz w:val="20"/>
                <w:szCs w:val="20"/>
              </w:rPr>
              <w:t xml:space="preserve"> </w:t>
            </w:r>
            <w:r w:rsidR="009772CB" w:rsidRPr="003A48CB">
              <w:rPr>
                <w:sz w:val="20"/>
                <w:szCs w:val="20"/>
              </w:rPr>
              <w:t xml:space="preserve">ønsker </w:t>
            </w:r>
            <w:r w:rsidRPr="003A48CB">
              <w:rPr>
                <w:sz w:val="20"/>
                <w:szCs w:val="20"/>
              </w:rPr>
              <w:t>I at få udviklet en kunstopgave</w:t>
            </w:r>
            <w:r w:rsidR="009772CB" w:rsidRPr="003A48CB">
              <w:rPr>
                <w:sz w:val="20"/>
                <w:szCs w:val="20"/>
              </w:rPr>
              <w:t>?</w:t>
            </w:r>
            <w:r w:rsidR="006C4581">
              <w:rPr>
                <w:sz w:val="20"/>
                <w:szCs w:val="20"/>
              </w:rPr>
              <w:t xml:space="preserve"> B</w:t>
            </w:r>
            <w:r w:rsidR="006F01D7" w:rsidRPr="006F01D7">
              <w:rPr>
                <w:sz w:val="20"/>
                <w:szCs w:val="20"/>
              </w:rPr>
              <w:t xml:space="preserve">eskriv situation, område, landskab/arkitektur eller andre vigtige sammenhænge, som I synes er vigtige for udvalget at kende </w:t>
            </w:r>
            <w:r w:rsidR="00AE0F68">
              <w:rPr>
                <w:sz w:val="20"/>
                <w:szCs w:val="20"/>
              </w:rPr>
              <w:t>–</w:t>
            </w:r>
            <w:r w:rsidR="006F01D7" w:rsidRPr="006F01D7">
              <w:rPr>
                <w:sz w:val="20"/>
                <w:szCs w:val="20"/>
              </w:rPr>
              <w:t xml:space="preserve"> </w:t>
            </w:r>
            <w:r w:rsidR="00AE0F68">
              <w:rPr>
                <w:sz w:val="20"/>
                <w:szCs w:val="20"/>
              </w:rPr>
              <w:t xml:space="preserve">husk at ansøgningen skal have vedhæftet et bilag med supplerende </w:t>
            </w:r>
            <w:r w:rsidR="006F01D7" w:rsidRPr="006F01D7">
              <w:rPr>
                <w:sz w:val="20"/>
                <w:szCs w:val="20"/>
              </w:rPr>
              <w:t>billedmateriale</w:t>
            </w:r>
            <w:r w:rsidR="006C4581">
              <w:rPr>
                <w:sz w:val="20"/>
                <w:szCs w:val="20"/>
              </w:rPr>
              <w:t>.</w:t>
            </w:r>
          </w:p>
          <w:p w14:paraId="098527EB" w14:textId="77777777" w:rsidR="00BD008E" w:rsidRPr="00BD008E" w:rsidRDefault="00DB1169" w:rsidP="00BD008E">
            <w:pPr>
              <w:pStyle w:val="Opstilling-talellerbogst"/>
              <w:rPr>
                <w:sz w:val="20"/>
                <w:szCs w:val="20"/>
              </w:rPr>
            </w:pPr>
            <w:r>
              <w:rPr>
                <w:sz w:val="20"/>
                <w:szCs w:val="20"/>
              </w:rPr>
              <w:t>Er kunstopgaven en del af en langsigtet strategi eller et større projekt? Hvis ja – giv en kort bes</w:t>
            </w:r>
            <w:r w:rsidR="006C4581">
              <w:rPr>
                <w:sz w:val="20"/>
                <w:szCs w:val="20"/>
              </w:rPr>
              <w:t>krivelse.</w:t>
            </w:r>
          </w:p>
        </w:tc>
      </w:tr>
      <w:tr w:rsidR="007E16BF" w:rsidRPr="002E0D53" w14:paraId="2613436F" w14:textId="77777777" w:rsidTr="00AE0F68">
        <w:trPr>
          <w:trHeight w:val="463"/>
        </w:trPr>
        <w:tc>
          <w:tcPr>
            <w:tcW w:w="9060" w:type="dxa"/>
            <w:shd w:val="clear" w:color="auto" w:fill="auto"/>
          </w:tcPr>
          <w:p w14:paraId="78042A60" w14:textId="77777777" w:rsidR="007E16BF" w:rsidRDefault="00AA78DE" w:rsidP="00AC54C5">
            <w:pPr>
              <w:rPr>
                <w:i/>
                <w:sz w:val="20"/>
                <w:szCs w:val="20"/>
              </w:rPr>
            </w:pPr>
            <w:r>
              <w:rPr>
                <w:i/>
                <w:sz w:val="20"/>
                <w:szCs w:val="20"/>
              </w:rPr>
              <w:t>Skriv</w:t>
            </w:r>
            <w:r w:rsidRPr="00AA78DE">
              <w:rPr>
                <w:i/>
                <w:sz w:val="20"/>
                <w:szCs w:val="20"/>
              </w:rPr>
              <w:t xml:space="preserve"> her</w:t>
            </w:r>
          </w:p>
          <w:p w14:paraId="52DA91AC" w14:textId="77777777" w:rsidR="00CF0C7F" w:rsidRPr="00CF0C7F" w:rsidRDefault="00CF0C7F" w:rsidP="00AC54C5">
            <w:pPr>
              <w:rPr>
                <w:b/>
                <w:sz w:val="20"/>
                <w:szCs w:val="20"/>
              </w:rPr>
            </w:pPr>
          </w:p>
        </w:tc>
      </w:tr>
      <w:tr w:rsidR="00CA3609" w:rsidRPr="002E0D53" w14:paraId="6EB0F079" w14:textId="77777777" w:rsidTr="00AE0F68">
        <w:trPr>
          <w:trHeight w:val="463"/>
        </w:trPr>
        <w:tc>
          <w:tcPr>
            <w:tcW w:w="9060" w:type="dxa"/>
            <w:shd w:val="clear" w:color="auto" w:fill="auto"/>
          </w:tcPr>
          <w:p w14:paraId="4C0ECBE5" w14:textId="77777777" w:rsidR="00CA3609" w:rsidRPr="002E0D53" w:rsidRDefault="00CA3609" w:rsidP="004D6302">
            <w:pPr>
              <w:rPr>
                <w:b/>
                <w:sz w:val="28"/>
                <w:szCs w:val="28"/>
              </w:rPr>
            </w:pPr>
            <w:r>
              <w:rPr>
                <w:b/>
                <w:sz w:val="28"/>
                <w:szCs w:val="28"/>
              </w:rPr>
              <w:t>Status på proces</w:t>
            </w:r>
          </w:p>
        </w:tc>
      </w:tr>
      <w:tr w:rsidR="00CA3609" w:rsidRPr="00356E40" w14:paraId="16B2FF32" w14:textId="77777777" w:rsidTr="00AE0F68">
        <w:trPr>
          <w:trHeight w:val="463"/>
        </w:trPr>
        <w:tc>
          <w:tcPr>
            <w:tcW w:w="9060" w:type="dxa"/>
            <w:shd w:val="clear" w:color="auto" w:fill="auto"/>
          </w:tcPr>
          <w:p w14:paraId="15063B76" w14:textId="77777777" w:rsidR="00CA3609" w:rsidRPr="00DF0389" w:rsidRDefault="00CA3609" w:rsidP="004D6302">
            <w:pPr>
              <w:pStyle w:val="Opstilling-talellerbogst"/>
              <w:rPr>
                <w:sz w:val="20"/>
                <w:szCs w:val="20"/>
              </w:rPr>
            </w:pPr>
            <w:r w:rsidRPr="00DF0389">
              <w:rPr>
                <w:sz w:val="20"/>
                <w:szCs w:val="20"/>
              </w:rPr>
              <w:t xml:space="preserve">Hvor langt er I </w:t>
            </w:r>
            <w:proofErr w:type="spellStart"/>
            <w:r w:rsidRPr="00DF0389">
              <w:rPr>
                <w:sz w:val="20"/>
                <w:szCs w:val="20"/>
              </w:rPr>
              <w:t>i</w:t>
            </w:r>
            <w:proofErr w:type="spellEnd"/>
            <w:r w:rsidRPr="00DF0389">
              <w:rPr>
                <w:sz w:val="20"/>
                <w:szCs w:val="20"/>
              </w:rPr>
              <w:t xml:space="preserve"> processen i forhold til at definere kunstopgaven (f.eks. situation, sted, </w:t>
            </w:r>
            <w:r w:rsidR="00AA463C" w:rsidRPr="00DF0389">
              <w:rPr>
                <w:sz w:val="20"/>
                <w:szCs w:val="20"/>
              </w:rPr>
              <w:t>omfang og økonomi</w:t>
            </w:r>
            <w:r w:rsidRPr="00DF0389">
              <w:rPr>
                <w:sz w:val="20"/>
                <w:szCs w:val="20"/>
              </w:rPr>
              <w:t>)?</w:t>
            </w:r>
          </w:p>
          <w:p w14:paraId="2B23C7C1" w14:textId="77777777" w:rsidR="00CA3609" w:rsidRPr="00356E40" w:rsidRDefault="00CA3609" w:rsidP="004D6302">
            <w:pPr>
              <w:pStyle w:val="Opstilling-talellerbogst"/>
              <w:rPr>
                <w:sz w:val="20"/>
                <w:szCs w:val="20"/>
              </w:rPr>
            </w:pPr>
            <w:r w:rsidRPr="00356E40">
              <w:rPr>
                <w:sz w:val="20"/>
                <w:szCs w:val="20"/>
              </w:rPr>
              <w:t>Er der vigtige tidsfrister</w:t>
            </w:r>
            <w:r>
              <w:rPr>
                <w:sz w:val="20"/>
                <w:szCs w:val="20"/>
              </w:rPr>
              <w:t>,</w:t>
            </w:r>
            <w:r w:rsidRPr="00356E40">
              <w:rPr>
                <w:sz w:val="20"/>
                <w:szCs w:val="20"/>
              </w:rPr>
              <w:t xml:space="preserve"> som Statens Kunstfond skal forholde sig til? </w:t>
            </w:r>
            <w:r>
              <w:rPr>
                <w:sz w:val="20"/>
                <w:szCs w:val="20"/>
              </w:rPr>
              <w:t>F</w:t>
            </w:r>
            <w:r w:rsidRPr="00356E40">
              <w:rPr>
                <w:sz w:val="20"/>
                <w:szCs w:val="20"/>
              </w:rPr>
              <w:t>.eks. er kunstopgaven en del af et byggeprojekt, og hvi</w:t>
            </w:r>
            <w:r>
              <w:rPr>
                <w:sz w:val="20"/>
                <w:szCs w:val="20"/>
              </w:rPr>
              <w:t>lke tidsfrister findes der her? Planlægger I efter en specifik indvielsesdato?</w:t>
            </w:r>
          </w:p>
        </w:tc>
      </w:tr>
      <w:tr w:rsidR="00CA3609" w:rsidRPr="002E0D53" w14:paraId="2ECCF85E" w14:textId="77777777" w:rsidTr="00AE0F68">
        <w:trPr>
          <w:trHeight w:val="463"/>
        </w:trPr>
        <w:tc>
          <w:tcPr>
            <w:tcW w:w="9060" w:type="dxa"/>
            <w:shd w:val="clear" w:color="auto" w:fill="auto"/>
          </w:tcPr>
          <w:p w14:paraId="6BF4F0F6" w14:textId="77777777" w:rsidR="00CA3609" w:rsidRPr="002E0D53" w:rsidRDefault="00CA3609" w:rsidP="004D6302">
            <w:pPr>
              <w:rPr>
                <w:b/>
                <w:sz w:val="28"/>
                <w:szCs w:val="28"/>
              </w:rPr>
            </w:pPr>
            <w:r>
              <w:rPr>
                <w:i/>
                <w:sz w:val="20"/>
                <w:szCs w:val="20"/>
              </w:rPr>
              <w:t>Skriv</w:t>
            </w:r>
            <w:r w:rsidRPr="00AA78DE">
              <w:rPr>
                <w:i/>
                <w:sz w:val="20"/>
                <w:szCs w:val="20"/>
              </w:rPr>
              <w:t xml:space="preserve"> her</w:t>
            </w:r>
          </w:p>
        </w:tc>
      </w:tr>
      <w:tr w:rsidR="00D54DB0" w:rsidRPr="002E0D53" w14:paraId="09EFEF74" w14:textId="77777777" w:rsidTr="00AE0F68">
        <w:trPr>
          <w:trHeight w:val="463"/>
        </w:trPr>
        <w:tc>
          <w:tcPr>
            <w:tcW w:w="9060" w:type="dxa"/>
            <w:shd w:val="clear" w:color="auto" w:fill="auto"/>
          </w:tcPr>
          <w:p w14:paraId="0860F050" w14:textId="77777777" w:rsidR="00D54DB0" w:rsidRPr="002E0D53" w:rsidRDefault="002955BB" w:rsidP="00DF0389">
            <w:pPr>
              <w:rPr>
                <w:sz w:val="22"/>
                <w:szCs w:val="22"/>
              </w:rPr>
            </w:pPr>
            <w:r w:rsidRPr="00DF0389">
              <w:rPr>
                <w:b/>
                <w:sz w:val="28"/>
                <w:szCs w:val="28"/>
              </w:rPr>
              <w:lastRenderedPageBreak/>
              <w:t>Lydhørhed og ambition om nytænkning</w:t>
            </w:r>
          </w:p>
        </w:tc>
      </w:tr>
      <w:tr w:rsidR="007E16BF" w:rsidRPr="002E0D53" w14:paraId="0958C6A6" w14:textId="77777777" w:rsidTr="00AE0F68">
        <w:trPr>
          <w:trHeight w:val="765"/>
        </w:trPr>
        <w:tc>
          <w:tcPr>
            <w:tcW w:w="9060" w:type="dxa"/>
            <w:shd w:val="clear" w:color="auto" w:fill="auto"/>
          </w:tcPr>
          <w:p w14:paraId="54C1E611" w14:textId="77777777" w:rsidR="00FD16FF" w:rsidRPr="00FD16FF" w:rsidRDefault="00CA566C" w:rsidP="00FD16FF">
            <w:pPr>
              <w:pStyle w:val="Opstilling-talellerbogst"/>
            </w:pPr>
            <w:r>
              <w:rPr>
                <w:sz w:val="20"/>
                <w:szCs w:val="20"/>
              </w:rPr>
              <w:t xml:space="preserve">Hvad er </w:t>
            </w:r>
            <w:r w:rsidRPr="000E6FC2">
              <w:rPr>
                <w:sz w:val="20"/>
                <w:szCs w:val="20"/>
              </w:rPr>
              <w:t>jer</w:t>
            </w:r>
            <w:r>
              <w:rPr>
                <w:sz w:val="20"/>
                <w:szCs w:val="20"/>
              </w:rPr>
              <w:t xml:space="preserve">es forventning til, hvad den ønskede kunstopgave </w:t>
            </w:r>
            <w:r w:rsidRPr="000E6FC2">
              <w:rPr>
                <w:sz w:val="20"/>
                <w:szCs w:val="20"/>
              </w:rPr>
              <w:t xml:space="preserve">kan bidrage med </w:t>
            </w:r>
            <w:r>
              <w:rPr>
                <w:sz w:val="20"/>
                <w:szCs w:val="20"/>
              </w:rPr>
              <w:t>hos jer</w:t>
            </w:r>
            <w:r w:rsidRPr="000E6FC2">
              <w:rPr>
                <w:sz w:val="20"/>
                <w:szCs w:val="20"/>
              </w:rPr>
              <w:t>?</w:t>
            </w:r>
          </w:p>
          <w:p w14:paraId="2DA40B78" w14:textId="77777777" w:rsidR="007E16BF" w:rsidRPr="00AA78DE" w:rsidRDefault="00FD16FF" w:rsidP="00AC54C5">
            <w:pPr>
              <w:pStyle w:val="Opstilling-talellerbogst"/>
              <w:rPr>
                <w:sz w:val="20"/>
                <w:szCs w:val="20"/>
              </w:rPr>
            </w:pPr>
            <w:r w:rsidRPr="00FD16FF">
              <w:rPr>
                <w:sz w:val="20"/>
                <w:szCs w:val="20"/>
              </w:rPr>
              <w:t xml:space="preserve">Er I åbne for at udvikle rammerne for kunstopgaven </w:t>
            </w:r>
            <w:r>
              <w:rPr>
                <w:sz w:val="20"/>
                <w:szCs w:val="20"/>
              </w:rPr>
              <w:t xml:space="preserve">og beslutte </w:t>
            </w:r>
            <w:r w:rsidRPr="00FD16FF">
              <w:rPr>
                <w:sz w:val="20"/>
                <w:szCs w:val="20"/>
              </w:rPr>
              <w:t>kunstform/værktype og valg af kunstner</w:t>
            </w:r>
            <w:r>
              <w:rPr>
                <w:sz w:val="20"/>
                <w:szCs w:val="20"/>
              </w:rPr>
              <w:t xml:space="preserve"> i samarbejde med Statens Kunstfond</w:t>
            </w:r>
            <w:r w:rsidRPr="00FD16FF">
              <w:rPr>
                <w:sz w:val="20"/>
                <w:szCs w:val="20"/>
              </w:rPr>
              <w:t>?</w:t>
            </w:r>
          </w:p>
        </w:tc>
      </w:tr>
      <w:tr w:rsidR="000E6FC2" w:rsidRPr="000E6FC2" w14:paraId="57837475" w14:textId="77777777" w:rsidTr="00AE0F68">
        <w:trPr>
          <w:trHeight w:val="705"/>
        </w:trPr>
        <w:tc>
          <w:tcPr>
            <w:tcW w:w="9060" w:type="dxa"/>
            <w:shd w:val="clear" w:color="auto" w:fill="auto"/>
          </w:tcPr>
          <w:p w14:paraId="2DC98FCB" w14:textId="77777777" w:rsidR="000E6FC2" w:rsidRPr="00CF0C7F" w:rsidRDefault="00AA78DE" w:rsidP="00AA78DE">
            <w:pPr>
              <w:pStyle w:val="Opstilling-talellerbogst"/>
              <w:numPr>
                <w:ilvl w:val="0"/>
                <w:numId w:val="0"/>
              </w:numPr>
              <w:ind w:left="360" w:hanging="360"/>
              <w:rPr>
                <w:sz w:val="20"/>
                <w:szCs w:val="20"/>
              </w:rPr>
            </w:pPr>
            <w:r>
              <w:rPr>
                <w:i/>
                <w:sz w:val="20"/>
                <w:szCs w:val="20"/>
              </w:rPr>
              <w:t>Skriv</w:t>
            </w:r>
            <w:r w:rsidRPr="00AA78DE">
              <w:rPr>
                <w:i/>
                <w:sz w:val="20"/>
                <w:szCs w:val="20"/>
              </w:rPr>
              <w:t xml:space="preserve"> her</w:t>
            </w:r>
          </w:p>
          <w:p w14:paraId="289E2F25" w14:textId="77777777" w:rsidR="00CF0C7F" w:rsidRPr="000E6FC2" w:rsidRDefault="00CF0C7F" w:rsidP="00AA78DE">
            <w:pPr>
              <w:pStyle w:val="Opstilling-talellerbogst"/>
              <w:numPr>
                <w:ilvl w:val="0"/>
                <w:numId w:val="0"/>
              </w:numPr>
              <w:ind w:left="360" w:hanging="360"/>
            </w:pPr>
          </w:p>
        </w:tc>
      </w:tr>
      <w:tr w:rsidR="00B40E0A" w:rsidRPr="00272003" w14:paraId="498C0CFB" w14:textId="77777777" w:rsidTr="00AE0F68">
        <w:trPr>
          <w:trHeight w:val="487"/>
        </w:trPr>
        <w:tc>
          <w:tcPr>
            <w:tcW w:w="9060" w:type="dxa"/>
            <w:shd w:val="clear" w:color="auto" w:fill="auto"/>
          </w:tcPr>
          <w:p w14:paraId="69179A6C" w14:textId="77777777" w:rsidR="00B40E0A" w:rsidRPr="000E6FC2" w:rsidRDefault="000E6FC2" w:rsidP="000E6FC2">
            <w:pPr>
              <w:rPr>
                <w:b/>
                <w:sz w:val="28"/>
                <w:szCs w:val="28"/>
              </w:rPr>
            </w:pPr>
            <w:r w:rsidRPr="00DF0389">
              <w:rPr>
                <w:b/>
                <w:sz w:val="28"/>
                <w:szCs w:val="28"/>
              </w:rPr>
              <w:t>Tilgængelighed</w:t>
            </w:r>
            <w:r w:rsidR="00DB7429" w:rsidRPr="00DF0389">
              <w:rPr>
                <w:b/>
                <w:sz w:val="28"/>
                <w:szCs w:val="28"/>
              </w:rPr>
              <w:t xml:space="preserve"> og permanens</w:t>
            </w:r>
          </w:p>
        </w:tc>
      </w:tr>
      <w:tr w:rsidR="002E0D53" w:rsidRPr="00272003" w14:paraId="0AF7DB70" w14:textId="77777777" w:rsidTr="00AE0F68">
        <w:trPr>
          <w:trHeight w:val="390"/>
        </w:trPr>
        <w:tc>
          <w:tcPr>
            <w:tcW w:w="9060" w:type="dxa"/>
            <w:shd w:val="clear" w:color="auto" w:fill="auto"/>
          </w:tcPr>
          <w:p w14:paraId="1CDADAAB" w14:textId="77777777" w:rsidR="002E0D53" w:rsidRDefault="00CF3EE8" w:rsidP="000E6FC2">
            <w:pPr>
              <w:pStyle w:val="Opstilling-talellerbogst"/>
              <w:rPr>
                <w:sz w:val="20"/>
                <w:szCs w:val="20"/>
              </w:rPr>
            </w:pPr>
            <w:r>
              <w:rPr>
                <w:sz w:val="20"/>
                <w:szCs w:val="20"/>
              </w:rPr>
              <w:t>Hvem vil kunne opleve det nye kunstværk? Beskriv gerne centrale målgrupper</w:t>
            </w:r>
            <w:r w:rsidR="00AA78DE">
              <w:rPr>
                <w:sz w:val="20"/>
                <w:szCs w:val="20"/>
              </w:rPr>
              <w:t>.</w:t>
            </w:r>
          </w:p>
          <w:p w14:paraId="130391AA" w14:textId="77777777" w:rsidR="00DB7429" w:rsidRPr="00CF3EE8" w:rsidRDefault="00DB7429" w:rsidP="000E6FC2">
            <w:pPr>
              <w:pStyle w:val="Opstilling-talellerbogst"/>
              <w:rPr>
                <w:sz w:val="20"/>
                <w:szCs w:val="20"/>
              </w:rPr>
            </w:pPr>
            <w:r w:rsidRPr="00DF0389">
              <w:rPr>
                <w:sz w:val="20"/>
                <w:szCs w:val="20"/>
              </w:rPr>
              <w:t>Hvad er jeres forventning/ønske til værkets levetid?</w:t>
            </w:r>
          </w:p>
        </w:tc>
      </w:tr>
      <w:tr w:rsidR="000E6FC2" w:rsidRPr="00272003" w14:paraId="51B7D03C" w14:textId="77777777" w:rsidTr="00AE0F68">
        <w:trPr>
          <w:trHeight w:val="509"/>
        </w:trPr>
        <w:tc>
          <w:tcPr>
            <w:tcW w:w="9060" w:type="dxa"/>
            <w:shd w:val="clear" w:color="auto" w:fill="auto"/>
          </w:tcPr>
          <w:p w14:paraId="61A9FF66" w14:textId="77777777" w:rsidR="000E6FC2" w:rsidRDefault="00AA78DE" w:rsidP="000E6FC2">
            <w:r>
              <w:rPr>
                <w:i/>
                <w:sz w:val="20"/>
                <w:szCs w:val="20"/>
              </w:rPr>
              <w:t>Skriv</w:t>
            </w:r>
            <w:r w:rsidRPr="00AA78DE">
              <w:rPr>
                <w:i/>
                <w:sz w:val="20"/>
                <w:szCs w:val="20"/>
              </w:rPr>
              <w:t xml:space="preserve"> her</w:t>
            </w:r>
          </w:p>
        </w:tc>
      </w:tr>
      <w:tr w:rsidR="002B08D6" w:rsidRPr="00272003" w14:paraId="3D091396" w14:textId="77777777" w:rsidTr="00DF0389">
        <w:trPr>
          <w:trHeight w:val="426"/>
        </w:trPr>
        <w:tc>
          <w:tcPr>
            <w:tcW w:w="9060" w:type="dxa"/>
            <w:shd w:val="clear" w:color="auto" w:fill="auto"/>
          </w:tcPr>
          <w:p w14:paraId="13BC6205" w14:textId="77777777" w:rsidR="002B08D6" w:rsidRPr="00C2524C" w:rsidRDefault="00CF3EE8" w:rsidP="00DF0389">
            <w:pPr>
              <w:rPr>
                <w:b/>
              </w:rPr>
            </w:pPr>
            <w:r w:rsidRPr="00CF3EE8">
              <w:rPr>
                <w:b/>
                <w:sz w:val="28"/>
                <w:szCs w:val="28"/>
              </w:rPr>
              <w:t>Lokal forankring</w:t>
            </w:r>
          </w:p>
        </w:tc>
      </w:tr>
      <w:tr w:rsidR="002B08D6" w:rsidRPr="00272003" w14:paraId="1CB800EE" w14:textId="77777777" w:rsidTr="00AE0F68">
        <w:trPr>
          <w:trHeight w:val="1100"/>
        </w:trPr>
        <w:tc>
          <w:tcPr>
            <w:tcW w:w="9060" w:type="dxa"/>
            <w:shd w:val="clear" w:color="auto" w:fill="auto"/>
          </w:tcPr>
          <w:p w14:paraId="20413D0F" w14:textId="77777777" w:rsidR="00CF3EE8" w:rsidRPr="00DF0389" w:rsidRDefault="009363D5" w:rsidP="009363D5">
            <w:pPr>
              <w:pStyle w:val="Opstilling-talellerbogst"/>
              <w:rPr>
                <w:sz w:val="20"/>
                <w:szCs w:val="20"/>
              </w:rPr>
            </w:pPr>
            <w:r w:rsidRPr="00DF0389">
              <w:rPr>
                <w:sz w:val="20"/>
                <w:szCs w:val="20"/>
              </w:rPr>
              <w:t xml:space="preserve">Hvilke </w:t>
            </w:r>
            <w:r w:rsidR="00A5755C" w:rsidRPr="00DF0389">
              <w:rPr>
                <w:sz w:val="20"/>
                <w:szCs w:val="20"/>
              </w:rPr>
              <w:t xml:space="preserve">primære </w:t>
            </w:r>
            <w:r w:rsidRPr="00DF0389">
              <w:rPr>
                <w:sz w:val="20"/>
                <w:szCs w:val="20"/>
              </w:rPr>
              <w:t>interessenter er det efter jeres vurdering vigtigt at få engageret med henblik på at sikre lokalt ejerskab til værket?</w:t>
            </w:r>
            <w:r w:rsidR="00A5755C" w:rsidRPr="00DF0389">
              <w:rPr>
                <w:sz w:val="20"/>
                <w:szCs w:val="20"/>
              </w:rPr>
              <w:t xml:space="preserve"> Er der andre interessenter, det også er en god idé at tage </w:t>
            </w:r>
            <w:r w:rsidR="00FA21A5" w:rsidRPr="00DF0389">
              <w:rPr>
                <w:sz w:val="20"/>
                <w:szCs w:val="20"/>
              </w:rPr>
              <w:t>høj</w:t>
            </w:r>
            <w:r w:rsidR="00C222E0" w:rsidRPr="00DF0389">
              <w:rPr>
                <w:sz w:val="20"/>
                <w:szCs w:val="20"/>
              </w:rPr>
              <w:t>d</w:t>
            </w:r>
            <w:r w:rsidR="00FA21A5" w:rsidRPr="00DF0389">
              <w:rPr>
                <w:sz w:val="20"/>
                <w:szCs w:val="20"/>
              </w:rPr>
              <w:t>e for?</w:t>
            </w:r>
          </w:p>
          <w:p w14:paraId="01D01A95" w14:textId="77777777" w:rsidR="00F90377" w:rsidRPr="00DF0389" w:rsidRDefault="00F90377" w:rsidP="00F90377">
            <w:pPr>
              <w:pStyle w:val="Opstilling-talellerbogst"/>
              <w:rPr>
                <w:sz w:val="20"/>
                <w:szCs w:val="20"/>
              </w:rPr>
            </w:pPr>
            <w:r w:rsidRPr="00DF0389">
              <w:rPr>
                <w:sz w:val="20"/>
                <w:szCs w:val="20"/>
              </w:rPr>
              <w:t>Hvilke processer/aktiviteter for lokal forankring kan I tage hånd om før, under og efter værkets tilblivelse?</w:t>
            </w:r>
          </w:p>
          <w:p w14:paraId="27986719" w14:textId="77777777" w:rsidR="00F90377" w:rsidRPr="00DF0389" w:rsidRDefault="00F90377" w:rsidP="001E66C3">
            <w:pPr>
              <w:pStyle w:val="Opstilling-talellerbogst"/>
              <w:rPr>
                <w:sz w:val="20"/>
                <w:szCs w:val="20"/>
              </w:rPr>
            </w:pPr>
            <w:r w:rsidRPr="00DF0389">
              <w:rPr>
                <w:sz w:val="20"/>
                <w:szCs w:val="20"/>
              </w:rPr>
              <w:t xml:space="preserve">Hvordan vil I </w:t>
            </w:r>
            <w:r w:rsidR="00886C54" w:rsidRPr="00DF0389">
              <w:rPr>
                <w:sz w:val="20"/>
                <w:szCs w:val="20"/>
              </w:rPr>
              <w:t>udbrede kendskab</w:t>
            </w:r>
            <w:r w:rsidRPr="00DF0389">
              <w:rPr>
                <w:sz w:val="20"/>
                <w:szCs w:val="20"/>
              </w:rPr>
              <w:t xml:space="preserve"> til </w:t>
            </w:r>
            <w:r w:rsidR="00886C54" w:rsidRPr="00DF0389">
              <w:rPr>
                <w:sz w:val="20"/>
                <w:szCs w:val="20"/>
              </w:rPr>
              <w:t>og viden om værket og kunstneren</w:t>
            </w:r>
            <w:r w:rsidR="00C2524C" w:rsidRPr="00DF0389">
              <w:rPr>
                <w:sz w:val="20"/>
                <w:szCs w:val="20"/>
              </w:rPr>
              <w:t xml:space="preserve"> på kort og lang sigt</w:t>
            </w:r>
            <w:r w:rsidR="00886C54" w:rsidRPr="00DF0389">
              <w:rPr>
                <w:sz w:val="20"/>
                <w:szCs w:val="20"/>
              </w:rPr>
              <w:t>?</w:t>
            </w:r>
          </w:p>
        </w:tc>
      </w:tr>
      <w:tr w:rsidR="00C04FC7" w:rsidRPr="000065F9" w14:paraId="2EDE2389" w14:textId="77777777" w:rsidTr="00AE0F68">
        <w:trPr>
          <w:trHeight w:val="380"/>
        </w:trPr>
        <w:tc>
          <w:tcPr>
            <w:tcW w:w="9060" w:type="dxa"/>
            <w:tcBorders>
              <w:left w:val="single" w:sz="4" w:space="0" w:color="auto"/>
              <w:right w:val="single" w:sz="4" w:space="0" w:color="auto"/>
            </w:tcBorders>
            <w:shd w:val="clear" w:color="auto" w:fill="auto"/>
          </w:tcPr>
          <w:p w14:paraId="5A086295" w14:textId="77777777" w:rsidR="00C04FC7" w:rsidRDefault="00C04FC7" w:rsidP="00C04FC7">
            <w:pPr>
              <w:rPr>
                <w:sz w:val="28"/>
                <w:szCs w:val="28"/>
              </w:rPr>
            </w:pPr>
            <w:r>
              <w:rPr>
                <w:i/>
                <w:sz w:val="20"/>
                <w:szCs w:val="20"/>
              </w:rPr>
              <w:t>Skriv</w:t>
            </w:r>
            <w:r w:rsidRPr="00AA78DE">
              <w:rPr>
                <w:i/>
                <w:sz w:val="20"/>
                <w:szCs w:val="20"/>
              </w:rPr>
              <w:t xml:space="preserve"> her</w:t>
            </w:r>
            <w:r w:rsidRPr="00373166">
              <w:rPr>
                <w:sz w:val="28"/>
                <w:szCs w:val="28"/>
              </w:rPr>
              <w:t xml:space="preserve"> </w:t>
            </w:r>
          </w:p>
          <w:p w14:paraId="0EBAC9D8" w14:textId="77777777" w:rsidR="00C04FC7" w:rsidRDefault="00C04FC7" w:rsidP="00120422">
            <w:pPr>
              <w:rPr>
                <w:b/>
                <w:sz w:val="28"/>
                <w:szCs w:val="28"/>
              </w:rPr>
            </w:pPr>
          </w:p>
        </w:tc>
      </w:tr>
      <w:tr w:rsidR="00C04FC7" w:rsidRPr="000065F9" w14:paraId="4FE8B883" w14:textId="77777777" w:rsidTr="00AE0F68">
        <w:trPr>
          <w:trHeight w:val="380"/>
        </w:trPr>
        <w:tc>
          <w:tcPr>
            <w:tcW w:w="9060" w:type="dxa"/>
            <w:tcBorders>
              <w:left w:val="single" w:sz="4" w:space="0" w:color="auto"/>
              <w:right w:val="single" w:sz="4" w:space="0" w:color="auto"/>
            </w:tcBorders>
            <w:shd w:val="clear" w:color="auto" w:fill="auto"/>
          </w:tcPr>
          <w:p w14:paraId="1B05FDDD" w14:textId="77777777" w:rsidR="00C04FC7" w:rsidRPr="000065F9" w:rsidRDefault="00C04FC7" w:rsidP="00120422">
            <w:pPr>
              <w:rPr>
                <w:b/>
                <w:sz w:val="28"/>
                <w:szCs w:val="28"/>
              </w:rPr>
            </w:pPr>
            <w:r>
              <w:rPr>
                <w:b/>
                <w:sz w:val="28"/>
                <w:szCs w:val="28"/>
              </w:rPr>
              <w:t>Øvrige oplysninger</w:t>
            </w:r>
          </w:p>
        </w:tc>
      </w:tr>
      <w:tr w:rsidR="00C04FC7" w:rsidRPr="000065F9" w14:paraId="1FADBE43" w14:textId="77777777" w:rsidTr="00AE0F68">
        <w:trPr>
          <w:trHeight w:val="380"/>
        </w:trPr>
        <w:tc>
          <w:tcPr>
            <w:tcW w:w="9060" w:type="dxa"/>
            <w:tcBorders>
              <w:left w:val="single" w:sz="4" w:space="0" w:color="auto"/>
              <w:right w:val="single" w:sz="4" w:space="0" w:color="auto"/>
            </w:tcBorders>
            <w:shd w:val="clear" w:color="auto" w:fill="auto"/>
          </w:tcPr>
          <w:p w14:paraId="2DFB6065" w14:textId="77777777" w:rsidR="000B56E8" w:rsidRPr="000065F9" w:rsidRDefault="00C04FC7" w:rsidP="000B56E8">
            <w:pPr>
              <w:pStyle w:val="Opstilling-talellerbogst"/>
              <w:rPr>
                <w:sz w:val="20"/>
                <w:szCs w:val="20"/>
              </w:rPr>
            </w:pPr>
            <w:r w:rsidRPr="000B56E8">
              <w:rPr>
                <w:sz w:val="20"/>
                <w:szCs w:val="20"/>
              </w:rPr>
              <w:t>Er der øvrige oplysninger, du/I mener, er vigtige for udvalgets behandling af ansøgningen?</w:t>
            </w:r>
            <w:r w:rsidR="00DF0389" w:rsidRPr="000B56E8">
              <w:rPr>
                <w:sz w:val="20"/>
                <w:szCs w:val="20"/>
              </w:rPr>
              <w:t xml:space="preserve"> </w:t>
            </w:r>
            <w:r w:rsidR="000B56E8" w:rsidRPr="000B56E8">
              <w:rPr>
                <w:sz w:val="20"/>
                <w:szCs w:val="20"/>
              </w:rPr>
              <w:t>Hvis I fx søger tilskud til det samme projekt hos andre udvalg under Statens Kunstfond, skal I skrive det her.</w:t>
            </w:r>
          </w:p>
        </w:tc>
      </w:tr>
      <w:tr w:rsidR="00C04FC7" w:rsidRPr="000065F9" w14:paraId="102C30A8" w14:textId="77777777" w:rsidTr="00AE0F68">
        <w:trPr>
          <w:trHeight w:val="380"/>
        </w:trPr>
        <w:tc>
          <w:tcPr>
            <w:tcW w:w="9060" w:type="dxa"/>
            <w:tcBorders>
              <w:left w:val="single" w:sz="4" w:space="0" w:color="auto"/>
              <w:right w:val="single" w:sz="4" w:space="0" w:color="auto"/>
            </w:tcBorders>
            <w:shd w:val="clear" w:color="auto" w:fill="auto"/>
          </w:tcPr>
          <w:p w14:paraId="6768D353" w14:textId="77777777" w:rsidR="00C04FC7" w:rsidRDefault="00C04FC7" w:rsidP="00120422">
            <w:pPr>
              <w:rPr>
                <w:sz w:val="28"/>
                <w:szCs w:val="28"/>
              </w:rPr>
            </w:pPr>
            <w:r>
              <w:rPr>
                <w:i/>
                <w:sz w:val="20"/>
                <w:szCs w:val="20"/>
              </w:rPr>
              <w:t>Skriv</w:t>
            </w:r>
            <w:r w:rsidRPr="00AA78DE">
              <w:rPr>
                <w:i/>
                <w:sz w:val="20"/>
                <w:szCs w:val="20"/>
              </w:rPr>
              <w:t xml:space="preserve"> her</w:t>
            </w:r>
            <w:r w:rsidRPr="00373166">
              <w:rPr>
                <w:sz w:val="28"/>
                <w:szCs w:val="28"/>
              </w:rPr>
              <w:t xml:space="preserve"> </w:t>
            </w:r>
          </w:p>
          <w:p w14:paraId="3B7FFFD4" w14:textId="77777777" w:rsidR="00C04FC7" w:rsidRDefault="00C04FC7" w:rsidP="00120422">
            <w:pPr>
              <w:pStyle w:val="Opstilling-talellerbogst"/>
              <w:numPr>
                <w:ilvl w:val="0"/>
                <w:numId w:val="0"/>
              </w:numPr>
              <w:ind w:left="360"/>
              <w:rPr>
                <w:sz w:val="20"/>
                <w:szCs w:val="20"/>
              </w:rPr>
            </w:pPr>
          </w:p>
          <w:p w14:paraId="38863857" w14:textId="77777777" w:rsidR="00C04FC7" w:rsidRPr="000065F9" w:rsidRDefault="00C04FC7" w:rsidP="00120422">
            <w:pPr>
              <w:pStyle w:val="Opstilling-talellerbogst"/>
              <w:numPr>
                <w:ilvl w:val="0"/>
                <w:numId w:val="0"/>
              </w:numPr>
              <w:ind w:left="360"/>
              <w:rPr>
                <w:sz w:val="20"/>
                <w:szCs w:val="20"/>
              </w:rPr>
            </w:pPr>
          </w:p>
        </w:tc>
      </w:tr>
      <w:tr w:rsidR="001B1454" w:rsidRPr="00272003" w14:paraId="2DA57DC4" w14:textId="77777777" w:rsidTr="00AE0F68">
        <w:trPr>
          <w:trHeight w:val="7000"/>
        </w:trPr>
        <w:tc>
          <w:tcPr>
            <w:tcW w:w="9060" w:type="dxa"/>
            <w:tcBorders>
              <w:top w:val="nil"/>
              <w:left w:val="nil"/>
              <w:bottom w:val="nil"/>
              <w:right w:val="nil"/>
            </w:tcBorders>
            <w:shd w:val="clear" w:color="auto" w:fill="auto"/>
          </w:tcPr>
          <w:p w14:paraId="0A5368B6" w14:textId="77777777" w:rsidR="001B1454" w:rsidRPr="00272003" w:rsidRDefault="001B1454" w:rsidP="00D71AED">
            <w:pPr>
              <w:outlineLvl w:val="0"/>
              <w:rPr>
                <w:b/>
              </w:rPr>
            </w:pPr>
            <w:r w:rsidRPr="00272003">
              <w:rPr>
                <w:b/>
              </w:rPr>
              <w:t xml:space="preserve">Del </w:t>
            </w:r>
            <w:r>
              <w:rPr>
                <w:b/>
              </w:rPr>
              <w:t>2</w:t>
            </w:r>
            <w:r w:rsidRPr="00272003">
              <w:rPr>
                <w:b/>
              </w:rPr>
              <w:t>: PRO</w:t>
            </w:r>
            <w:r w:rsidR="00874197">
              <w:rPr>
                <w:b/>
              </w:rPr>
              <w:t>JEKTETS FINANSIERING</w:t>
            </w:r>
            <w:r w:rsidRPr="00272003">
              <w:rPr>
                <w:b/>
              </w:rPr>
              <w:t xml:space="preserve"> </w:t>
            </w:r>
          </w:p>
          <w:p w14:paraId="3CE4D320" w14:textId="77777777" w:rsidR="00A93983" w:rsidRPr="00A93983" w:rsidRDefault="001B1454" w:rsidP="00A93983">
            <w:pPr>
              <w:outlineLvl w:val="0"/>
              <w:rPr>
                <w:sz w:val="20"/>
                <w:szCs w:val="20"/>
              </w:rPr>
            </w:pPr>
            <w:r w:rsidRPr="007B2268">
              <w:rPr>
                <w:sz w:val="20"/>
                <w:szCs w:val="20"/>
              </w:rPr>
              <w:t>Her angive</w:t>
            </w:r>
            <w:r w:rsidR="006C4581" w:rsidRPr="007B2268">
              <w:rPr>
                <w:sz w:val="20"/>
                <w:szCs w:val="20"/>
              </w:rPr>
              <w:t>r du/I</w:t>
            </w:r>
            <w:r w:rsidR="00C222E0" w:rsidRPr="007B2268">
              <w:rPr>
                <w:sz w:val="20"/>
                <w:szCs w:val="20"/>
              </w:rPr>
              <w:t xml:space="preserve"> </w:t>
            </w:r>
            <w:r w:rsidR="006C4581" w:rsidRPr="007B2268">
              <w:rPr>
                <w:sz w:val="20"/>
                <w:szCs w:val="20"/>
              </w:rPr>
              <w:t xml:space="preserve">institutionens </w:t>
            </w:r>
            <w:r w:rsidR="00C222E0" w:rsidRPr="007B2268">
              <w:rPr>
                <w:sz w:val="20"/>
                <w:szCs w:val="20"/>
              </w:rPr>
              <w:t>egenfinansiering og øvrige planlagte finansieringskilder</w:t>
            </w:r>
            <w:r w:rsidRPr="007B2268">
              <w:rPr>
                <w:sz w:val="20"/>
                <w:szCs w:val="20"/>
              </w:rPr>
              <w:t>.</w:t>
            </w:r>
            <w:r w:rsidR="00BC160F" w:rsidRPr="007B2268">
              <w:rPr>
                <w:sz w:val="20"/>
                <w:szCs w:val="20"/>
              </w:rPr>
              <w:t xml:space="preserve"> Bemærk at </w:t>
            </w:r>
            <w:r w:rsidR="00A93983">
              <w:rPr>
                <w:sz w:val="20"/>
                <w:szCs w:val="20"/>
              </w:rPr>
              <w:t>I</w:t>
            </w:r>
            <w:r w:rsidR="00BC160F" w:rsidRPr="007B2268">
              <w:rPr>
                <w:sz w:val="20"/>
                <w:szCs w:val="20"/>
              </w:rPr>
              <w:t xml:space="preserve"> kan se eksempler på kunstprojekters størrelser og økonomi </w:t>
            </w:r>
            <w:r w:rsidR="00FD7DE8" w:rsidRPr="007B2268">
              <w:rPr>
                <w:sz w:val="20"/>
                <w:szCs w:val="20"/>
              </w:rPr>
              <w:t xml:space="preserve">i publikationen ”Kunst i hverdagen”, som kan downloades her: </w:t>
            </w:r>
            <w:hyperlink r:id="rId6" w:history="1">
              <w:r w:rsidR="00FD7DE8" w:rsidRPr="007B2268">
                <w:rPr>
                  <w:rStyle w:val="Hyperlink"/>
                  <w:sz w:val="20"/>
                  <w:szCs w:val="20"/>
                </w:rPr>
                <w:t xml:space="preserve">Kunst i hverdagen by Slots- og Kulturstyrelsen - </w:t>
              </w:r>
              <w:proofErr w:type="spellStart"/>
              <w:r w:rsidR="00FD7DE8" w:rsidRPr="007B2268">
                <w:rPr>
                  <w:rStyle w:val="Hyperlink"/>
                  <w:sz w:val="20"/>
                  <w:szCs w:val="20"/>
                </w:rPr>
                <w:t>issuu</w:t>
              </w:r>
              <w:proofErr w:type="spellEnd"/>
            </w:hyperlink>
            <w:r w:rsidR="00A93983">
              <w:rPr>
                <w:rStyle w:val="Hyperlink"/>
                <w:sz w:val="20"/>
                <w:szCs w:val="20"/>
              </w:rPr>
              <w:br/>
            </w:r>
            <w:r w:rsidR="00A93983">
              <w:rPr>
                <w:rStyle w:val="Hyperlink"/>
                <w:sz w:val="20"/>
                <w:szCs w:val="20"/>
              </w:rPr>
              <w:br/>
            </w:r>
            <w:r w:rsidR="00A93983">
              <w:rPr>
                <w:sz w:val="20"/>
                <w:szCs w:val="20"/>
              </w:rPr>
              <w:t>Hvis I</w:t>
            </w:r>
            <w:r w:rsidR="00A93983" w:rsidRPr="00A93983">
              <w:rPr>
                <w:sz w:val="20"/>
                <w:szCs w:val="20"/>
              </w:rPr>
              <w:t xml:space="preserve"> er momsregistret, skal de ansøgte beløb, der indeholder moms, angives ekskl. den moms, du kan få</w:t>
            </w:r>
          </w:p>
          <w:p w14:paraId="318457A1" w14:textId="77777777" w:rsidR="001B1454" w:rsidRPr="007B2268" w:rsidRDefault="00A93983" w:rsidP="00A93983">
            <w:pPr>
              <w:outlineLvl w:val="0"/>
              <w:rPr>
                <w:sz w:val="20"/>
                <w:szCs w:val="20"/>
              </w:rPr>
            </w:pPr>
            <w:r w:rsidRPr="00A93983">
              <w:rPr>
                <w:sz w:val="20"/>
                <w:szCs w:val="20"/>
              </w:rPr>
              <w:t>refunderet via SKAT</w:t>
            </w:r>
            <w:r>
              <w:rPr>
                <w:sz w:val="20"/>
                <w:szCs w:val="20"/>
              </w:rPr>
              <w:t>.</w:t>
            </w:r>
          </w:p>
          <w:p w14:paraId="3D228FA2" w14:textId="77777777" w:rsidR="001B1454" w:rsidRPr="007B2268" w:rsidRDefault="001B1454" w:rsidP="00D71AED">
            <w:pP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0"/>
              <w:gridCol w:w="1928"/>
              <w:gridCol w:w="1936"/>
            </w:tblGrid>
            <w:tr w:rsidR="001B1454" w:rsidRPr="007B2268" w14:paraId="3067F41B" w14:textId="77777777" w:rsidTr="00851C00">
              <w:tc>
                <w:tcPr>
                  <w:tcW w:w="5041" w:type="dxa"/>
                  <w:shd w:val="clear" w:color="auto" w:fill="auto"/>
                </w:tcPr>
                <w:p w14:paraId="71ED1303" w14:textId="77777777" w:rsidR="001B1454" w:rsidRPr="007B2268" w:rsidRDefault="001B1454" w:rsidP="004D487D">
                  <w:pPr>
                    <w:rPr>
                      <w:sz w:val="20"/>
                      <w:szCs w:val="20"/>
                    </w:rPr>
                  </w:pPr>
                </w:p>
              </w:tc>
              <w:tc>
                <w:tcPr>
                  <w:tcW w:w="1956" w:type="dxa"/>
                  <w:shd w:val="clear" w:color="auto" w:fill="auto"/>
                </w:tcPr>
                <w:p w14:paraId="2EFF6023" w14:textId="77777777" w:rsidR="001B1454" w:rsidRPr="007B2268" w:rsidRDefault="001B1454" w:rsidP="006C4581">
                  <w:pPr>
                    <w:jc w:val="right"/>
                    <w:rPr>
                      <w:sz w:val="20"/>
                      <w:szCs w:val="20"/>
                    </w:rPr>
                  </w:pPr>
                  <w:r w:rsidRPr="007B2268">
                    <w:rPr>
                      <w:sz w:val="20"/>
                      <w:szCs w:val="20"/>
                    </w:rPr>
                    <w:t>Søgt</w:t>
                  </w:r>
                </w:p>
              </w:tc>
              <w:tc>
                <w:tcPr>
                  <w:tcW w:w="1957" w:type="dxa"/>
                </w:tcPr>
                <w:p w14:paraId="1617F6E9" w14:textId="77777777" w:rsidR="001B1454" w:rsidRPr="007B2268" w:rsidRDefault="001B1454" w:rsidP="004D487D">
                  <w:pPr>
                    <w:jc w:val="center"/>
                    <w:rPr>
                      <w:sz w:val="20"/>
                      <w:szCs w:val="20"/>
                    </w:rPr>
                  </w:pPr>
                  <w:r w:rsidRPr="007B2268">
                    <w:rPr>
                      <w:sz w:val="20"/>
                      <w:szCs w:val="20"/>
                    </w:rPr>
                    <w:t>Allerede tildelt</w:t>
                  </w:r>
                </w:p>
              </w:tc>
            </w:tr>
            <w:tr w:rsidR="001B1454" w:rsidRPr="007B2268" w14:paraId="31CF9886" w14:textId="77777777" w:rsidTr="00851C00">
              <w:tc>
                <w:tcPr>
                  <w:tcW w:w="5041" w:type="dxa"/>
                  <w:shd w:val="clear" w:color="auto" w:fill="auto"/>
                </w:tcPr>
                <w:p w14:paraId="1F0C70C6" w14:textId="77777777" w:rsidR="001B1454" w:rsidRPr="007B2268" w:rsidRDefault="001B1454" w:rsidP="004D487D">
                  <w:pPr>
                    <w:rPr>
                      <w:sz w:val="20"/>
                      <w:szCs w:val="20"/>
                    </w:rPr>
                  </w:pPr>
                </w:p>
              </w:tc>
              <w:tc>
                <w:tcPr>
                  <w:tcW w:w="1956" w:type="dxa"/>
                  <w:shd w:val="clear" w:color="auto" w:fill="auto"/>
                </w:tcPr>
                <w:p w14:paraId="3B4F21EA" w14:textId="77777777" w:rsidR="001B1454" w:rsidRPr="007B2268" w:rsidRDefault="006C4581" w:rsidP="004D487D">
                  <w:pPr>
                    <w:jc w:val="right"/>
                    <w:rPr>
                      <w:sz w:val="20"/>
                      <w:szCs w:val="20"/>
                    </w:rPr>
                  </w:pPr>
                  <w:r w:rsidRPr="007B2268">
                    <w:rPr>
                      <w:sz w:val="20"/>
                      <w:szCs w:val="20"/>
                    </w:rPr>
                    <w:t>k</w:t>
                  </w:r>
                  <w:r w:rsidR="001B1454" w:rsidRPr="007B2268">
                    <w:rPr>
                      <w:sz w:val="20"/>
                      <w:szCs w:val="20"/>
                    </w:rPr>
                    <w:t>r.</w:t>
                  </w:r>
                </w:p>
              </w:tc>
              <w:tc>
                <w:tcPr>
                  <w:tcW w:w="1957" w:type="dxa"/>
                </w:tcPr>
                <w:p w14:paraId="65D4DA82" w14:textId="77777777" w:rsidR="001B1454" w:rsidRPr="007B2268" w:rsidRDefault="006C4581" w:rsidP="004D487D">
                  <w:pPr>
                    <w:jc w:val="right"/>
                    <w:rPr>
                      <w:sz w:val="20"/>
                      <w:szCs w:val="20"/>
                    </w:rPr>
                  </w:pPr>
                  <w:r w:rsidRPr="007B2268">
                    <w:rPr>
                      <w:sz w:val="20"/>
                      <w:szCs w:val="20"/>
                    </w:rPr>
                    <w:t>k</w:t>
                  </w:r>
                  <w:r w:rsidR="001B1454" w:rsidRPr="007B2268">
                    <w:rPr>
                      <w:sz w:val="20"/>
                      <w:szCs w:val="20"/>
                    </w:rPr>
                    <w:t>r.</w:t>
                  </w:r>
                </w:p>
              </w:tc>
            </w:tr>
            <w:tr w:rsidR="001B1454" w:rsidRPr="007B2268" w14:paraId="551D6F8D" w14:textId="77777777" w:rsidTr="000861F7">
              <w:tc>
                <w:tcPr>
                  <w:tcW w:w="5041" w:type="dxa"/>
                  <w:shd w:val="clear" w:color="auto" w:fill="auto"/>
                </w:tcPr>
                <w:p w14:paraId="041B2AB8" w14:textId="77777777" w:rsidR="001B1454" w:rsidRPr="007B2268" w:rsidRDefault="001B1454" w:rsidP="00D71AED">
                  <w:pPr>
                    <w:rPr>
                      <w:sz w:val="20"/>
                      <w:szCs w:val="20"/>
                    </w:rPr>
                  </w:pPr>
                  <w:r w:rsidRPr="007B2268">
                    <w:rPr>
                      <w:sz w:val="20"/>
                      <w:szCs w:val="20"/>
                    </w:rPr>
                    <w:t xml:space="preserve">Ansøgerens egenfinansiering              </w:t>
                  </w:r>
                </w:p>
              </w:tc>
              <w:tc>
                <w:tcPr>
                  <w:tcW w:w="1956" w:type="dxa"/>
                  <w:shd w:val="clear" w:color="auto" w:fill="000000" w:themeFill="text1"/>
                </w:tcPr>
                <w:p w14:paraId="214286C0" w14:textId="77777777" w:rsidR="001B1454" w:rsidRPr="007B2268" w:rsidRDefault="001B1454" w:rsidP="004D487D">
                  <w:pPr>
                    <w:rPr>
                      <w:sz w:val="20"/>
                      <w:szCs w:val="20"/>
                    </w:rPr>
                  </w:pPr>
                </w:p>
              </w:tc>
              <w:tc>
                <w:tcPr>
                  <w:tcW w:w="1957" w:type="dxa"/>
                </w:tcPr>
                <w:p w14:paraId="1038262E" w14:textId="77777777" w:rsidR="001B1454" w:rsidRPr="007B2268" w:rsidRDefault="001B1454" w:rsidP="004D487D">
                  <w:pPr>
                    <w:rPr>
                      <w:sz w:val="20"/>
                      <w:szCs w:val="20"/>
                    </w:rPr>
                  </w:pPr>
                </w:p>
              </w:tc>
            </w:tr>
            <w:tr w:rsidR="001B1454" w:rsidRPr="007B2268" w14:paraId="0BFB3503" w14:textId="77777777" w:rsidTr="000861F7">
              <w:tc>
                <w:tcPr>
                  <w:tcW w:w="5041" w:type="dxa"/>
                  <w:shd w:val="clear" w:color="auto" w:fill="auto"/>
                </w:tcPr>
                <w:p w14:paraId="654D60F1" w14:textId="77777777" w:rsidR="001B1454" w:rsidRPr="007B2268" w:rsidRDefault="001B1454" w:rsidP="00851C00">
                  <w:pPr>
                    <w:rPr>
                      <w:sz w:val="20"/>
                      <w:szCs w:val="20"/>
                    </w:rPr>
                  </w:pPr>
                  <w:r w:rsidRPr="007B2268">
                    <w:rPr>
                      <w:sz w:val="20"/>
                      <w:szCs w:val="20"/>
                    </w:rPr>
                    <w:t>An</w:t>
                  </w:r>
                  <w:r w:rsidR="00851C00" w:rsidRPr="007B2268">
                    <w:rPr>
                      <w:sz w:val="20"/>
                      <w:szCs w:val="20"/>
                    </w:rPr>
                    <w:t>søgt beløb fra Statens Kunstfond</w:t>
                  </w:r>
                  <w:r w:rsidRPr="007B2268">
                    <w:rPr>
                      <w:sz w:val="20"/>
                      <w:szCs w:val="20"/>
                    </w:rPr>
                    <w:t xml:space="preserve">:    </w:t>
                  </w:r>
                </w:p>
              </w:tc>
              <w:tc>
                <w:tcPr>
                  <w:tcW w:w="1956" w:type="dxa"/>
                  <w:shd w:val="clear" w:color="auto" w:fill="auto"/>
                </w:tcPr>
                <w:p w14:paraId="648CECE4" w14:textId="77777777" w:rsidR="001B1454" w:rsidRPr="007B2268" w:rsidRDefault="001B1454" w:rsidP="004D487D">
                  <w:pPr>
                    <w:rPr>
                      <w:sz w:val="20"/>
                      <w:szCs w:val="20"/>
                    </w:rPr>
                  </w:pPr>
                </w:p>
              </w:tc>
              <w:tc>
                <w:tcPr>
                  <w:tcW w:w="1957" w:type="dxa"/>
                  <w:shd w:val="clear" w:color="auto" w:fill="000000" w:themeFill="text1"/>
                </w:tcPr>
                <w:p w14:paraId="0D68E3E3" w14:textId="77777777" w:rsidR="001B1454" w:rsidRPr="007B2268" w:rsidRDefault="001B1454" w:rsidP="004D487D">
                  <w:pPr>
                    <w:rPr>
                      <w:sz w:val="20"/>
                      <w:szCs w:val="20"/>
                      <w:highlight w:val="lightGray"/>
                    </w:rPr>
                  </w:pPr>
                </w:p>
              </w:tc>
            </w:tr>
            <w:tr w:rsidR="00E22826" w:rsidRPr="007B2268" w14:paraId="7FCCBD56" w14:textId="77777777" w:rsidTr="00851C00">
              <w:tc>
                <w:tcPr>
                  <w:tcW w:w="5041" w:type="dxa"/>
                  <w:shd w:val="clear" w:color="auto" w:fill="auto"/>
                </w:tcPr>
                <w:p w14:paraId="3F2D7ABF" w14:textId="77777777" w:rsidR="00E22826" w:rsidRPr="007B2268" w:rsidRDefault="00E22826" w:rsidP="003B0784">
                  <w:pPr>
                    <w:rPr>
                      <w:sz w:val="20"/>
                      <w:szCs w:val="20"/>
                      <w:highlight w:val="yellow"/>
                    </w:rPr>
                  </w:pPr>
                  <w:r w:rsidRPr="007B2268">
                    <w:rPr>
                      <w:sz w:val="20"/>
                      <w:szCs w:val="20"/>
                    </w:rPr>
                    <w:t xml:space="preserve">Andre </w:t>
                  </w:r>
                  <w:r w:rsidR="00FD7DE8" w:rsidRPr="007B2268">
                    <w:rPr>
                      <w:sz w:val="20"/>
                      <w:szCs w:val="20"/>
                    </w:rPr>
                    <w:t xml:space="preserve">evt. </w:t>
                  </w:r>
                  <w:r w:rsidRPr="007B2268">
                    <w:rPr>
                      <w:sz w:val="20"/>
                      <w:szCs w:val="20"/>
                    </w:rPr>
                    <w:t>tilskud fra Statens Kunstfond. Angiv navn på pulje:</w:t>
                  </w:r>
                </w:p>
              </w:tc>
              <w:tc>
                <w:tcPr>
                  <w:tcW w:w="1956" w:type="dxa"/>
                  <w:shd w:val="clear" w:color="auto" w:fill="auto"/>
                </w:tcPr>
                <w:p w14:paraId="4ECAD63D" w14:textId="77777777" w:rsidR="00E22826" w:rsidRPr="007B2268" w:rsidRDefault="00E22826" w:rsidP="004D487D">
                  <w:pPr>
                    <w:rPr>
                      <w:sz w:val="20"/>
                      <w:szCs w:val="20"/>
                      <w:highlight w:val="yellow"/>
                    </w:rPr>
                  </w:pPr>
                </w:p>
              </w:tc>
              <w:tc>
                <w:tcPr>
                  <w:tcW w:w="1957" w:type="dxa"/>
                </w:tcPr>
                <w:p w14:paraId="5689CEBB" w14:textId="77777777" w:rsidR="00E22826" w:rsidRPr="007B2268" w:rsidRDefault="00E22826" w:rsidP="004D487D">
                  <w:pPr>
                    <w:rPr>
                      <w:sz w:val="20"/>
                      <w:szCs w:val="20"/>
                      <w:highlight w:val="yellow"/>
                    </w:rPr>
                  </w:pPr>
                </w:p>
              </w:tc>
            </w:tr>
            <w:tr w:rsidR="00851C00" w:rsidRPr="007B2268" w14:paraId="0B15A161" w14:textId="77777777" w:rsidTr="00851C00">
              <w:tc>
                <w:tcPr>
                  <w:tcW w:w="5041" w:type="dxa"/>
                  <w:shd w:val="clear" w:color="auto" w:fill="auto"/>
                </w:tcPr>
                <w:p w14:paraId="6C88918A" w14:textId="77777777" w:rsidR="00851C00" w:rsidRPr="007B2268" w:rsidRDefault="00851C00" w:rsidP="003B0784">
                  <w:pPr>
                    <w:rPr>
                      <w:sz w:val="20"/>
                      <w:szCs w:val="20"/>
                    </w:rPr>
                  </w:pPr>
                  <w:r w:rsidRPr="007B2268">
                    <w:rPr>
                      <w:sz w:val="20"/>
                      <w:szCs w:val="20"/>
                    </w:rPr>
                    <w:t xml:space="preserve">Andre offentlige tilskud. Angiv navn:    </w:t>
                  </w:r>
                </w:p>
              </w:tc>
              <w:tc>
                <w:tcPr>
                  <w:tcW w:w="1956" w:type="dxa"/>
                  <w:shd w:val="clear" w:color="auto" w:fill="auto"/>
                </w:tcPr>
                <w:p w14:paraId="4E443A5E" w14:textId="77777777" w:rsidR="00851C00" w:rsidRPr="007B2268" w:rsidRDefault="00851C00" w:rsidP="004D487D">
                  <w:pPr>
                    <w:rPr>
                      <w:sz w:val="20"/>
                      <w:szCs w:val="20"/>
                    </w:rPr>
                  </w:pPr>
                </w:p>
              </w:tc>
              <w:tc>
                <w:tcPr>
                  <w:tcW w:w="1957" w:type="dxa"/>
                </w:tcPr>
                <w:p w14:paraId="2A7FFCE5" w14:textId="77777777" w:rsidR="00851C00" w:rsidRPr="007B2268" w:rsidRDefault="00851C00" w:rsidP="004D487D">
                  <w:pPr>
                    <w:rPr>
                      <w:sz w:val="20"/>
                      <w:szCs w:val="20"/>
                    </w:rPr>
                  </w:pPr>
                </w:p>
              </w:tc>
            </w:tr>
            <w:tr w:rsidR="00851C00" w:rsidRPr="007B2268" w14:paraId="131FD298" w14:textId="77777777" w:rsidTr="00851C00">
              <w:tc>
                <w:tcPr>
                  <w:tcW w:w="5041" w:type="dxa"/>
                  <w:shd w:val="clear" w:color="auto" w:fill="auto"/>
                </w:tcPr>
                <w:p w14:paraId="57DCC4F4" w14:textId="77777777" w:rsidR="00851C00" w:rsidRPr="007B2268" w:rsidRDefault="00851C00" w:rsidP="003B0784">
                  <w:pPr>
                    <w:rPr>
                      <w:sz w:val="20"/>
                      <w:szCs w:val="20"/>
                    </w:rPr>
                  </w:pPr>
                  <w:r w:rsidRPr="007B2268">
                    <w:rPr>
                      <w:sz w:val="20"/>
                      <w:szCs w:val="20"/>
                    </w:rPr>
                    <w:t xml:space="preserve">Tilskud fra sponsor. Angiv navn:                  </w:t>
                  </w:r>
                </w:p>
              </w:tc>
              <w:tc>
                <w:tcPr>
                  <w:tcW w:w="1956" w:type="dxa"/>
                  <w:shd w:val="clear" w:color="auto" w:fill="auto"/>
                </w:tcPr>
                <w:p w14:paraId="4B7C9FC1" w14:textId="77777777" w:rsidR="00851C00" w:rsidRPr="007B2268" w:rsidRDefault="00851C00" w:rsidP="004D487D">
                  <w:pPr>
                    <w:rPr>
                      <w:sz w:val="20"/>
                      <w:szCs w:val="20"/>
                    </w:rPr>
                  </w:pPr>
                </w:p>
              </w:tc>
              <w:tc>
                <w:tcPr>
                  <w:tcW w:w="1957" w:type="dxa"/>
                </w:tcPr>
                <w:p w14:paraId="07098429" w14:textId="77777777" w:rsidR="00851C00" w:rsidRPr="007B2268" w:rsidRDefault="00851C00" w:rsidP="004D487D">
                  <w:pPr>
                    <w:rPr>
                      <w:sz w:val="20"/>
                      <w:szCs w:val="20"/>
                    </w:rPr>
                  </w:pPr>
                </w:p>
              </w:tc>
            </w:tr>
            <w:tr w:rsidR="00851C00" w:rsidRPr="007B2268" w14:paraId="520A34E2" w14:textId="77777777" w:rsidTr="00851C00">
              <w:tc>
                <w:tcPr>
                  <w:tcW w:w="5041" w:type="dxa"/>
                  <w:shd w:val="clear" w:color="auto" w:fill="auto"/>
                </w:tcPr>
                <w:p w14:paraId="46DEBF73" w14:textId="77777777" w:rsidR="00851C00" w:rsidRPr="007B2268" w:rsidRDefault="00851C00" w:rsidP="003B0784">
                  <w:pPr>
                    <w:rPr>
                      <w:sz w:val="20"/>
                      <w:szCs w:val="20"/>
                    </w:rPr>
                  </w:pPr>
                  <w:r w:rsidRPr="007B2268">
                    <w:rPr>
                      <w:sz w:val="20"/>
                      <w:szCs w:val="20"/>
                    </w:rPr>
                    <w:t xml:space="preserve">Tilskud fra fond. Angiv navn:                  </w:t>
                  </w:r>
                </w:p>
              </w:tc>
              <w:tc>
                <w:tcPr>
                  <w:tcW w:w="1956" w:type="dxa"/>
                  <w:shd w:val="clear" w:color="auto" w:fill="auto"/>
                </w:tcPr>
                <w:p w14:paraId="6A637B63" w14:textId="77777777" w:rsidR="00851C00" w:rsidRPr="007B2268" w:rsidRDefault="00851C00" w:rsidP="004D487D">
                  <w:pPr>
                    <w:rPr>
                      <w:sz w:val="20"/>
                      <w:szCs w:val="20"/>
                    </w:rPr>
                  </w:pPr>
                </w:p>
              </w:tc>
              <w:tc>
                <w:tcPr>
                  <w:tcW w:w="1957" w:type="dxa"/>
                </w:tcPr>
                <w:p w14:paraId="0581724A" w14:textId="77777777" w:rsidR="00851C00" w:rsidRPr="007B2268" w:rsidRDefault="00851C00" w:rsidP="004D487D">
                  <w:pPr>
                    <w:rPr>
                      <w:sz w:val="20"/>
                      <w:szCs w:val="20"/>
                    </w:rPr>
                  </w:pPr>
                </w:p>
              </w:tc>
            </w:tr>
            <w:tr w:rsidR="00851C00" w:rsidRPr="007B2268" w14:paraId="3D9FF564" w14:textId="77777777" w:rsidTr="00851C00">
              <w:tc>
                <w:tcPr>
                  <w:tcW w:w="5041" w:type="dxa"/>
                  <w:shd w:val="clear" w:color="auto" w:fill="auto"/>
                </w:tcPr>
                <w:p w14:paraId="6C9B9E30" w14:textId="77777777" w:rsidR="00851C00" w:rsidRPr="007B2268" w:rsidRDefault="00851C00" w:rsidP="003B0784">
                  <w:pPr>
                    <w:rPr>
                      <w:sz w:val="20"/>
                      <w:szCs w:val="20"/>
                    </w:rPr>
                  </w:pPr>
                  <w:r w:rsidRPr="007B2268">
                    <w:rPr>
                      <w:sz w:val="20"/>
                      <w:szCs w:val="20"/>
                    </w:rPr>
                    <w:t>Øvrige tilskud (specificer)</w:t>
                  </w:r>
                </w:p>
              </w:tc>
              <w:tc>
                <w:tcPr>
                  <w:tcW w:w="1956" w:type="dxa"/>
                  <w:shd w:val="clear" w:color="auto" w:fill="auto"/>
                </w:tcPr>
                <w:p w14:paraId="29107A58" w14:textId="77777777" w:rsidR="00851C00" w:rsidRPr="007B2268" w:rsidRDefault="00851C00" w:rsidP="004D487D">
                  <w:pPr>
                    <w:rPr>
                      <w:sz w:val="20"/>
                      <w:szCs w:val="20"/>
                    </w:rPr>
                  </w:pPr>
                </w:p>
              </w:tc>
              <w:tc>
                <w:tcPr>
                  <w:tcW w:w="1957" w:type="dxa"/>
                </w:tcPr>
                <w:p w14:paraId="783252D0" w14:textId="77777777" w:rsidR="00851C00" w:rsidRPr="007B2268" w:rsidRDefault="00851C00" w:rsidP="004D487D">
                  <w:pPr>
                    <w:rPr>
                      <w:sz w:val="20"/>
                      <w:szCs w:val="20"/>
                    </w:rPr>
                  </w:pPr>
                </w:p>
              </w:tc>
            </w:tr>
            <w:tr w:rsidR="00DB7969" w:rsidRPr="007B2268" w14:paraId="5568CBAA" w14:textId="77777777" w:rsidTr="000861F7">
              <w:tc>
                <w:tcPr>
                  <w:tcW w:w="5041" w:type="dxa"/>
                  <w:shd w:val="clear" w:color="auto" w:fill="auto"/>
                </w:tcPr>
                <w:p w14:paraId="3C95D2AC" w14:textId="77777777" w:rsidR="00DB7969" w:rsidRDefault="00A93983" w:rsidP="003B0784">
                  <w:pPr>
                    <w:rPr>
                      <w:sz w:val="20"/>
                      <w:szCs w:val="20"/>
                    </w:rPr>
                  </w:pPr>
                  <w:r w:rsidRPr="00A93983">
                    <w:rPr>
                      <w:sz w:val="20"/>
                      <w:szCs w:val="20"/>
                    </w:rPr>
                    <w:t>Andre tilskud fra Statens Kunstfond. Angiv navn på pulje</w:t>
                  </w:r>
                  <w:r>
                    <w:rPr>
                      <w:sz w:val="20"/>
                      <w:szCs w:val="20"/>
                    </w:rPr>
                    <w:t>:</w:t>
                  </w:r>
                </w:p>
                <w:p w14:paraId="5ABFE60D" w14:textId="77777777" w:rsidR="00A93983" w:rsidRPr="00A93983" w:rsidRDefault="00A93983" w:rsidP="003B0784">
                  <w:pPr>
                    <w:rPr>
                      <w:sz w:val="20"/>
                      <w:szCs w:val="20"/>
                    </w:rPr>
                  </w:pPr>
                </w:p>
              </w:tc>
              <w:tc>
                <w:tcPr>
                  <w:tcW w:w="1956" w:type="dxa"/>
                  <w:shd w:val="clear" w:color="auto" w:fill="000000" w:themeFill="text1"/>
                </w:tcPr>
                <w:p w14:paraId="0EE96B33" w14:textId="77777777" w:rsidR="00DB7969" w:rsidRPr="007B2268" w:rsidRDefault="00DB7969" w:rsidP="003B0784">
                  <w:pPr>
                    <w:jc w:val="right"/>
                    <w:rPr>
                      <w:sz w:val="20"/>
                      <w:szCs w:val="20"/>
                    </w:rPr>
                  </w:pPr>
                </w:p>
              </w:tc>
              <w:tc>
                <w:tcPr>
                  <w:tcW w:w="1957" w:type="dxa"/>
                </w:tcPr>
                <w:p w14:paraId="2BC23B47" w14:textId="77777777" w:rsidR="00DB7969" w:rsidRPr="007B2268" w:rsidRDefault="00DB7969" w:rsidP="003B0784">
                  <w:pPr>
                    <w:jc w:val="right"/>
                    <w:rPr>
                      <w:sz w:val="20"/>
                      <w:szCs w:val="20"/>
                    </w:rPr>
                  </w:pPr>
                </w:p>
              </w:tc>
            </w:tr>
            <w:tr w:rsidR="00A93983" w:rsidRPr="007B2268" w14:paraId="43008299" w14:textId="77777777" w:rsidTr="003B0784">
              <w:tc>
                <w:tcPr>
                  <w:tcW w:w="5041" w:type="dxa"/>
                  <w:shd w:val="clear" w:color="auto" w:fill="auto"/>
                </w:tcPr>
                <w:p w14:paraId="305A0D6E" w14:textId="77777777" w:rsidR="00A93983" w:rsidRPr="007B2268" w:rsidRDefault="00A93983" w:rsidP="003B0784">
                  <w:pPr>
                    <w:rPr>
                      <w:b/>
                      <w:sz w:val="20"/>
                      <w:szCs w:val="20"/>
                    </w:rPr>
                  </w:pPr>
                </w:p>
              </w:tc>
              <w:tc>
                <w:tcPr>
                  <w:tcW w:w="1956" w:type="dxa"/>
                  <w:shd w:val="clear" w:color="auto" w:fill="auto"/>
                </w:tcPr>
                <w:p w14:paraId="09C1F22E" w14:textId="77777777" w:rsidR="00A93983" w:rsidRPr="007B2268" w:rsidRDefault="00A93983" w:rsidP="003B0784">
                  <w:pPr>
                    <w:jc w:val="right"/>
                    <w:rPr>
                      <w:sz w:val="20"/>
                      <w:szCs w:val="20"/>
                    </w:rPr>
                  </w:pPr>
                </w:p>
              </w:tc>
              <w:tc>
                <w:tcPr>
                  <w:tcW w:w="1957" w:type="dxa"/>
                </w:tcPr>
                <w:p w14:paraId="7074918B" w14:textId="77777777" w:rsidR="00A93983" w:rsidRPr="007B2268" w:rsidRDefault="00A93983" w:rsidP="003B0784">
                  <w:pPr>
                    <w:jc w:val="right"/>
                    <w:rPr>
                      <w:sz w:val="20"/>
                      <w:szCs w:val="20"/>
                    </w:rPr>
                  </w:pPr>
                </w:p>
              </w:tc>
            </w:tr>
            <w:tr w:rsidR="00DB7969" w:rsidRPr="007B2268" w14:paraId="32A39F77" w14:textId="77777777" w:rsidTr="000861F7">
              <w:tc>
                <w:tcPr>
                  <w:tcW w:w="5041" w:type="dxa"/>
                  <w:shd w:val="clear" w:color="auto" w:fill="auto"/>
                </w:tcPr>
                <w:p w14:paraId="059F003A" w14:textId="77777777" w:rsidR="00DB7969" w:rsidRPr="007B2268" w:rsidRDefault="00DB7969" w:rsidP="003B0784">
                  <w:pPr>
                    <w:rPr>
                      <w:b/>
                      <w:sz w:val="20"/>
                      <w:szCs w:val="20"/>
                    </w:rPr>
                  </w:pPr>
                  <w:r w:rsidRPr="007B2268">
                    <w:rPr>
                      <w:b/>
                      <w:sz w:val="20"/>
                      <w:szCs w:val="20"/>
                    </w:rPr>
                    <w:t>I alt søgt</w:t>
                  </w:r>
                </w:p>
              </w:tc>
              <w:tc>
                <w:tcPr>
                  <w:tcW w:w="1956" w:type="dxa"/>
                </w:tcPr>
                <w:p w14:paraId="3FD85FFA" w14:textId="77777777" w:rsidR="00DB7969" w:rsidRPr="007B2268" w:rsidRDefault="00DB7969" w:rsidP="003B0784">
                  <w:pPr>
                    <w:jc w:val="right"/>
                    <w:rPr>
                      <w:sz w:val="20"/>
                      <w:szCs w:val="20"/>
                    </w:rPr>
                  </w:pPr>
                </w:p>
              </w:tc>
              <w:tc>
                <w:tcPr>
                  <w:tcW w:w="1957" w:type="dxa"/>
                  <w:shd w:val="clear" w:color="auto" w:fill="000000" w:themeFill="text1"/>
                </w:tcPr>
                <w:p w14:paraId="6AE6C86B" w14:textId="77777777" w:rsidR="00DB7969" w:rsidRPr="007B2268" w:rsidRDefault="00DB7969" w:rsidP="003B0784">
                  <w:pPr>
                    <w:jc w:val="right"/>
                    <w:rPr>
                      <w:sz w:val="20"/>
                      <w:szCs w:val="20"/>
                    </w:rPr>
                  </w:pPr>
                </w:p>
              </w:tc>
            </w:tr>
            <w:tr w:rsidR="00851C00" w:rsidRPr="007B2268" w14:paraId="3270D07F" w14:textId="77777777" w:rsidTr="000861F7">
              <w:tc>
                <w:tcPr>
                  <w:tcW w:w="5041" w:type="dxa"/>
                  <w:shd w:val="clear" w:color="auto" w:fill="auto"/>
                </w:tcPr>
                <w:p w14:paraId="4A2975F7" w14:textId="77777777" w:rsidR="00851C00" w:rsidRPr="007B2268" w:rsidRDefault="00DB7969" w:rsidP="00DB7969">
                  <w:pPr>
                    <w:rPr>
                      <w:b/>
                      <w:sz w:val="20"/>
                      <w:szCs w:val="20"/>
                    </w:rPr>
                  </w:pPr>
                  <w:r w:rsidRPr="007B2268">
                    <w:rPr>
                      <w:b/>
                      <w:sz w:val="20"/>
                      <w:szCs w:val="20"/>
                    </w:rPr>
                    <w:t xml:space="preserve">I alt </w:t>
                  </w:r>
                  <w:r w:rsidR="001713F5" w:rsidRPr="007B2268">
                    <w:rPr>
                      <w:b/>
                      <w:sz w:val="20"/>
                      <w:szCs w:val="20"/>
                    </w:rPr>
                    <w:t>allerede tildelt</w:t>
                  </w:r>
                </w:p>
              </w:tc>
              <w:tc>
                <w:tcPr>
                  <w:tcW w:w="1956" w:type="dxa"/>
                  <w:shd w:val="clear" w:color="auto" w:fill="000000" w:themeFill="text1"/>
                </w:tcPr>
                <w:p w14:paraId="339F677D" w14:textId="77777777" w:rsidR="00DB7969" w:rsidRPr="007B2268" w:rsidRDefault="00DB7969" w:rsidP="00DB7969">
                  <w:pPr>
                    <w:jc w:val="right"/>
                    <w:rPr>
                      <w:sz w:val="20"/>
                      <w:szCs w:val="20"/>
                    </w:rPr>
                  </w:pPr>
                </w:p>
              </w:tc>
              <w:tc>
                <w:tcPr>
                  <w:tcW w:w="1957" w:type="dxa"/>
                </w:tcPr>
                <w:p w14:paraId="0551E953" w14:textId="77777777" w:rsidR="00851C00" w:rsidRPr="007B2268" w:rsidRDefault="00851C00" w:rsidP="004D487D">
                  <w:pPr>
                    <w:jc w:val="right"/>
                    <w:rPr>
                      <w:sz w:val="20"/>
                      <w:szCs w:val="20"/>
                    </w:rPr>
                  </w:pPr>
                </w:p>
              </w:tc>
            </w:tr>
          </w:tbl>
          <w:p w14:paraId="2CFB6C95" w14:textId="77777777" w:rsidR="001B1454" w:rsidRPr="003E2C42" w:rsidRDefault="001B1454" w:rsidP="00D71AED"/>
          <w:p w14:paraId="44815ECE" w14:textId="77777777" w:rsidR="001D39ED" w:rsidRDefault="001D39ED" w:rsidP="001D39ED">
            <w:pPr>
              <w:outlineLvl w:val="0"/>
              <w:rPr>
                <w:b/>
              </w:rPr>
            </w:pPr>
            <w:r w:rsidRPr="00272003">
              <w:rPr>
                <w:b/>
              </w:rPr>
              <w:t xml:space="preserve">Del </w:t>
            </w:r>
            <w:r>
              <w:rPr>
                <w:b/>
              </w:rPr>
              <w:t>3</w:t>
            </w:r>
            <w:r w:rsidRPr="00272003">
              <w:rPr>
                <w:b/>
              </w:rPr>
              <w:t xml:space="preserve">: </w:t>
            </w:r>
            <w:r w:rsidR="00AB196B">
              <w:rPr>
                <w:b/>
              </w:rPr>
              <w:t>ERKLÆRING OM EJERSKAB</w:t>
            </w:r>
            <w:r w:rsidR="003B0CC2">
              <w:rPr>
                <w:b/>
              </w:rPr>
              <w:t xml:space="preserve"> OG ANSVAR</w:t>
            </w:r>
          </w:p>
          <w:p w14:paraId="321ED409" w14:textId="77777777" w:rsidR="001D39ED" w:rsidRDefault="001D39ED" w:rsidP="001D39ED">
            <w:pP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324"/>
            </w:tblGrid>
            <w:tr w:rsidR="001D39ED" w:rsidRPr="00272003" w14:paraId="2FB11B62" w14:textId="77777777" w:rsidTr="001616FE">
              <w:tc>
                <w:tcPr>
                  <w:tcW w:w="8926" w:type="dxa"/>
                  <w:gridSpan w:val="2"/>
                  <w:shd w:val="clear" w:color="auto" w:fill="auto"/>
                </w:tcPr>
                <w:p w14:paraId="63B936E2" w14:textId="77777777" w:rsidR="003B0CC2" w:rsidRPr="007B2268" w:rsidRDefault="003B0CC2" w:rsidP="003661A4">
                  <w:pPr>
                    <w:pStyle w:val="Default"/>
                    <w:rPr>
                      <w:rFonts w:ascii="Times New Roman" w:hAnsi="Times New Roman" w:cs="Times New Roman"/>
                      <w:sz w:val="20"/>
                      <w:szCs w:val="20"/>
                    </w:rPr>
                  </w:pPr>
                  <w:r w:rsidRPr="007B2268">
                    <w:rPr>
                      <w:rFonts w:ascii="Times New Roman" w:hAnsi="Times New Roman" w:cs="Times New Roman"/>
                      <w:sz w:val="20"/>
                      <w:szCs w:val="20"/>
                    </w:rPr>
                    <w:t>Jeg erklærer hermed, at:</w:t>
                  </w:r>
                </w:p>
                <w:p w14:paraId="537B5F3B" w14:textId="77777777" w:rsidR="003B0CC2" w:rsidRPr="007B2268" w:rsidRDefault="003B0CC2" w:rsidP="003661A4">
                  <w:pPr>
                    <w:pStyle w:val="Default"/>
                    <w:rPr>
                      <w:rFonts w:ascii="Times New Roman" w:hAnsi="Times New Roman" w:cs="Times New Roman"/>
                      <w:sz w:val="20"/>
                      <w:szCs w:val="20"/>
                    </w:rPr>
                  </w:pPr>
                </w:p>
                <w:p w14:paraId="3F014030" w14:textId="77777777" w:rsidR="00651BEA" w:rsidRPr="007B2268" w:rsidRDefault="003B0CC2" w:rsidP="006413F3">
                  <w:pPr>
                    <w:pStyle w:val="Opstilling-punkttegn"/>
                    <w:rPr>
                      <w:rFonts w:ascii="Times New Roman" w:hAnsi="Times New Roman"/>
                    </w:rPr>
                  </w:pPr>
                  <w:r w:rsidRPr="007B2268">
                    <w:rPr>
                      <w:rFonts w:ascii="Times New Roman" w:hAnsi="Times New Roman"/>
                    </w:rPr>
                    <w:t>a</w:t>
                  </w:r>
                  <w:r w:rsidR="003661A4" w:rsidRPr="007B2268">
                    <w:rPr>
                      <w:rFonts w:ascii="Times New Roman" w:hAnsi="Times New Roman"/>
                    </w:rPr>
                    <w:t xml:space="preserve">nsøger påtager sig ejerskabet </w:t>
                  </w:r>
                  <w:r w:rsidRPr="007B2268">
                    <w:rPr>
                      <w:rFonts w:ascii="Times New Roman" w:hAnsi="Times New Roman"/>
                    </w:rPr>
                    <w:t>af</w:t>
                  </w:r>
                  <w:r w:rsidR="003661A4" w:rsidRPr="007B2268">
                    <w:rPr>
                      <w:rFonts w:ascii="Times New Roman" w:hAnsi="Times New Roman"/>
                    </w:rPr>
                    <w:t xml:space="preserve"> det fremtidige kunstværk</w:t>
                  </w:r>
                </w:p>
                <w:p w14:paraId="2E083E8A" w14:textId="77777777" w:rsidR="006413F3" w:rsidRPr="007B2268" w:rsidRDefault="006413F3" w:rsidP="006413F3">
                  <w:pPr>
                    <w:pStyle w:val="Opstilling-punkttegn"/>
                    <w:rPr>
                      <w:rFonts w:ascii="Times New Roman" w:hAnsi="Times New Roman"/>
                    </w:rPr>
                  </w:pPr>
                  <w:r w:rsidRPr="007B2268">
                    <w:rPr>
                      <w:rFonts w:ascii="Times New Roman" w:hAnsi="Times New Roman"/>
                    </w:rPr>
                    <w:lastRenderedPageBreak/>
                    <w:t>ansøger påtager sig ansvaret for projektledelsen af kunstprojektet og sekretariatsbetjening af styregruppen med repræsentanter for ansøger og for Statens Kunstfond</w:t>
                  </w:r>
                </w:p>
                <w:p w14:paraId="0D540A74" w14:textId="77777777" w:rsidR="00651BEA" w:rsidRPr="007B2268" w:rsidRDefault="00651BEA" w:rsidP="006413F3">
                  <w:pPr>
                    <w:pStyle w:val="Opstilling-punkttegn"/>
                    <w:rPr>
                      <w:rFonts w:ascii="Times New Roman" w:hAnsi="Times New Roman"/>
                    </w:rPr>
                  </w:pPr>
                  <w:r w:rsidRPr="007B2268">
                    <w:rPr>
                      <w:rFonts w:ascii="Times New Roman" w:hAnsi="Times New Roman"/>
                    </w:rPr>
                    <w:t xml:space="preserve">ansøger forpligter sig til at gøre det fremtidige kunstværk </w:t>
                  </w:r>
                  <w:r w:rsidR="0016325B" w:rsidRPr="007B2268">
                    <w:rPr>
                      <w:rFonts w:ascii="Times New Roman" w:hAnsi="Times New Roman"/>
                    </w:rPr>
                    <w:t>tilgængeligt for offentligheden</w:t>
                  </w:r>
                </w:p>
                <w:p w14:paraId="6C21C134" w14:textId="77777777" w:rsidR="00F61220" w:rsidRPr="007B2268" w:rsidRDefault="00B81732" w:rsidP="006413F3">
                  <w:pPr>
                    <w:pStyle w:val="Opstilling-punkttegn"/>
                    <w:rPr>
                      <w:rFonts w:ascii="Times New Roman" w:hAnsi="Times New Roman"/>
                    </w:rPr>
                  </w:pPr>
                  <w:r w:rsidRPr="007B2268">
                    <w:rPr>
                      <w:rFonts w:ascii="Times New Roman" w:hAnsi="Times New Roman"/>
                    </w:rPr>
                    <w:t>ansøger påtager sig det praktiske og økonomiske ansvar for drift og vedligeholdelse af</w:t>
                  </w:r>
                  <w:r w:rsidR="00651BEA" w:rsidRPr="007B2268">
                    <w:rPr>
                      <w:rFonts w:ascii="Times New Roman" w:hAnsi="Times New Roman"/>
                    </w:rPr>
                    <w:t xml:space="preserve"> </w:t>
                  </w:r>
                  <w:r w:rsidRPr="007B2268">
                    <w:rPr>
                      <w:rFonts w:ascii="Times New Roman" w:hAnsi="Times New Roman"/>
                    </w:rPr>
                    <w:t>det fremtidige kunstværk</w:t>
                  </w:r>
                </w:p>
                <w:p w14:paraId="65FDE984" w14:textId="77777777" w:rsidR="00F61220" w:rsidRPr="007B2268" w:rsidRDefault="00F61220" w:rsidP="006413F3">
                  <w:pPr>
                    <w:pStyle w:val="Opstilling-punkttegn"/>
                    <w:rPr>
                      <w:rFonts w:ascii="Times New Roman" w:hAnsi="Times New Roman"/>
                    </w:rPr>
                  </w:pPr>
                  <w:r w:rsidRPr="007B2268">
                    <w:rPr>
                      <w:rFonts w:ascii="Times New Roman" w:hAnsi="Times New Roman"/>
                    </w:rPr>
                    <w:t xml:space="preserve">ansøger påtager sig ansvaret for, at </w:t>
                  </w:r>
                  <w:r w:rsidR="00F06664" w:rsidRPr="007B2268">
                    <w:rPr>
                      <w:rFonts w:ascii="Times New Roman" w:hAnsi="Times New Roman"/>
                    </w:rPr>
                    <w:t>kunst</w:t>
                  </w:r>
                  <w:r w:rsidRPr="007B2268">
                    <w:rPr>
                      <w:rFonts w:ascii="Times New Roman" w:hAnsi="Times New Roman"/>
                    </w:rPr>
                    <w:t>værket opnår lokal forankring og betydning i værkets levetid.</w:t>
                  </w:r>
                </w:p>
                <w:p w14:paraId="58F45015" w14:textId="77777777" w:rsidR="001D39ED" w:rsidRPr="007B2268" w:rsidRDefault="001D39ED" w:rsidP="00F61220">
                  <w:pPr>
                    <w:rPr>
                      <w:sz w:val="20"/>
                      <w:szCs w:val="20"/>
                    </w:rPr>
                  </w:pPr>
                </w:p>
              </w:tc>
            </w:tr>
            <w:tr w:rsidR="001D39ED" w:rsidRPr="00272003" w14:paraId="7EB6F538" w14:textId="77777777" w:rsidTr="001616FE">
              <w:trPr>
                <w:trHeight w:val="58"/>
              </w:trPr>
              <w:tc>
                <w:tcPr>
                  <w:tcW w:w="3539" w:type="dxa"/>
                  <w:shd w:val="clear" w:color="auto" w:fill="auto"/>
                </w:tcPr>
                <w:p w14:paraId="38744BB4" w14:textId="77777777" w:rsidR="001D39ED" w:rsidRPr="007B2268" w:rsidRDefault="001C673D" w:rsidP="00F61220">
                  <w:pPr>
                    <w:rPr>
                      <w:sz w:val="20"/>
                      <w:szCs w:val="20"/>
                    </w:rPr>
                  </w:pPr>
                  <w:r w:rsidRPr="00C10134">
                    <w:rPr>
                      <w:b/>
                      <w:sz w:val="20"/>
                      <w:szCs w:val="20"/>
                    </w:rPr>
                    <w:lastRenderedPageBreak/>
                    <w:t>EJERSKAB</w:t>
                  </w:r>
                  <w:r>
                    <w:rPr>
                      <w:sz w:val="20"/>
                      <w:szCs w:val="20"/>
                    </w:rPr>
                    <w:br/>
                    <w:t>Ansøger er den retmæssige ejer af stedet eller bygningen hvor værket ønskes opført (sæt kryds)</w:t>
                  </w:r>
                </w:p>
              </w:tc>
              <w:tc>
                <w:tcPr>
                  <w:tcW w:w="5387" w:type="dxa"/>
                  <w:shd w:val="clear" w:color="auto" w:fill="auto"/>
                </w:tcPr>
                <w:p w14:paraId="60890EB5" w14:textId="77777777" w:rsidR="001C673D" w:rsidRDefault="001C673D" w:rsidP="001C673D">
                  <w:pPr>
                    <w:rPr>
                      <w:szCs w:val="18"/>
                    </w:rPr>
                  </w:pPr>
                  <w:r w:rsidRPr="00C10134">
                    <w:rPr>
                      <w:b/>
                      <w:szCs w:val="18"/>
                    </w:rPr>
                    <w:t>JA</w:t>
                  </w:r>
                  <w:r>
                    <w:rPr>
                      <w:szCs w:val="18"/>
                    </w:rPr>
                    <w:t>___</w:t>
                  </w:r>
                </w:p>
                <w:p w14:paraId="05061930" w14:textId="77777777" w:rsidR="001C673D" w:rsidRDefault="001C673D" w:rsidP="001C673D">
                  <w:pPr>
                    <w:rPr>
                      <w:szCs w:val="18"/>
                    </w:rPr>
                  </w:pPr>
                </w:p>
                <w:p w14:paraId="5600FB56" w14:textId="77777777" w:rsidR="001D39ED" w:rsidRPr="00272003" w:rsidRDefault="001C673D" w:rsidP="001C673D">
                  <w:pPr>
                    <w:rPr>
                      <w:szCs w:val="18"/>
                    </w:rPr>
                  </w:pPr>
                  <w:r w:rsidRPr="00C10134">
                    <w:rPr>
                      <w:b/>
                      <w:szCs w:val="18"/>
                    </w:rPr>
                    <w:t>NEJ</w:t>
                  </w:r>
                  <w:r>
                    <w:rPr>
                      <w:szCs w:val="18"/>
                    </w:rPr>
                    <w:t>___</w:t>
                  </w:r>
                </w:p>
              </w:tc>
            </w:tr>
            <w:tr w:rsidR="001C673D" w:rsidRPr="00272003" w14:paraId="655D0F27" w14:textId="77777777" w:rsidTr="001616FE">
              <w:trPr>
                <w:trHeight w:val="58"/>
              </w:trPr>
              <w:tc>
                <w:tcPr>
                  <w:tcW w:w="3539" w:type="dxa"/>
                  <w:shd w:val="clear" w:color="auto" w:fill="auto"/>
                </w:tcPr>
                <w:p w14:paraId="4BEA6386" w14:textId="77777777" w:rsidR="001C673D" w:rsidRDefault="001C673D" w:rsidP="001C673D">
                  <w:pPr>
                    <w:rPr>
                      <w:sz w:val="20"/>
                      <w:szCs w:val="20"/>
                    </w:rPr>
                  </w:pPr>
                  <w:r>
                    <w:rPr>
                      <w:sz w:val="20"/>
                      <w:szCs w:val="20"/>
                    </w:rPr>
                    <w:t xml:space="preserve">Ved </w:t>
                  </w:r>
                  <w:r w:rsidRPr="00C10134">
                    <w:rPr>
                      <w:b/>
                      <w:sz w:val="20"/>
                      <w:szCs w:val="20"/>
                    </w:rPr>
                    <w:t>NEJ</w:t>
                  </w:r>
                  <w:r>
                    <w:rPr>
                      <w:sz w:val="20"/>
                      <w:szCs w:val="20"/>
                    </w:rPr>
                    <w:t xml:space="preserve"> (beskriv den vedhæftede dokumentation*)</w:t>
                  </w:r>
                </w:p>
                <w:p w14:paraId="79F8E105" w14:textId="77777777" w:rsidR="001C673D" w:rsidRDefault="001C673D" w:rsidP="001C673D">
                  <w:pPr>
                    <w:rPr>
                      <w:sz w:val="20"/>
                      <w:szCs w:val="20"/>
                    </w:rPr>
                  </w:pPr>
                </w:p>
                <w:p w14:paraId="5BDD78BF" w14:textId="77777777" w:rsidR="001C673D" w:rsidRDefault="001C673D" w:rsidP="001C673D">
                  <w:pPr>
                    <w:rPr>
                      <w:sz w:val="20"/>
                      <w:szCs w:val="20"/>
                    </w:rPr>
                  </w:pPr>
                </w:p>
                <w:p w14:paraId="5A6E2202" w14:textId="77777777" w:rsidR="001C673D" w:rsidRPr="00C10134" w:rsidRDefault="001C673D" w:rsidP="001C673D">
                  <w:pPr>
                    <w:rPr>
                      <w:sz w:val="18"/>
                      <w:szCs w:val="18"/>
                    </w:rPr>
                  </w:pPr>
                  <w:r>
                    <w:rPr>
                      <w:sz w:val="20"/>
                      <w:szCs w:val="20"/>
                    </w:rPr>
                    <w:t>*</w:t>
                  </w:r>
                  <w:r w:rsidRPr="00C10134">
                    <w:rPr>
                      <w:sz w:val="18"/>
                      <w:szCs w:val="18"/>
                    </w:rPr>
                    <w:t>Såfremt ansøger ikke er den retmæssige ejer af det sted eller den bygning, hvor værket ønskes opført, skal der til ansøgningen vedhæftes dokumentation på, at der er indgået skriftlig aftale med den retmæssige ejer om at der er givet råderet til stedet eller bygningen.</w:t>
                  </w:r>
                </w:p>
                <w:p w14:paraId="4E1B92C6" w14:textId="77777777" w:rsidR="001C673D" w:rsidRPr="007B2268" w:rsidRDefault="001C673D" w:rsidP="00F61220">
                  <w:pPr>
                    <w:rPr>
                      <w:sz w:val="20"/>
                      <w:szCs w:val="20"/>
                    </w:rPr>
                  </w:pPr>
                </w:p>
              </w:tc>
              <w:tc>
                <w:tcPr>
                  <w:tcW w:w="5387" w:type="dxa"/>
                  <w:shd w:val="clear" w:color="auto" w:fill="auto"/>
                </w:tcPr>
                <w:p w14:paraId="12DA8CED" w14:textId="77777777" w:rsidR="001C673D" w:rsidRPr="00272003" w:rsidRDefault="001C673D" w:rsidP="004D487D">
                  <w:pPr>
                    <w:rPr>
                      <w:szCs w:val="18"/>
                    </w:rPr>
                  </w:pPr>
                </w:p>
              </w:tc>
            </w:tr>
            <w:tr w:rsidR="001C673D" w:rsidRPr="00272003" w14:paraId="4BDBF982" w14:textId="77777777" w:rsidTr="001616FE">
              <w:trPr>
                <w:trHeight w:val="58"/>
              </w:trPr>
              <w:tc>
                <w:tcPr>
                  <w:tcW w:w="3539" w:type="dxa"/>
                  <w:shd w:val="clear" w:color="auto" w:fill="auto"/>
                </w:tcPr>
                <w:p w14:paraId="3E1B27B4" w14:textId="77777777" w:rsidR="001C673D" w:rsidRPr="007B2268" w:rsidRDefault="001C673D" w:rsidP="00F61220">
                  <w:pPr>
                    <w:rPr>
                      <w:sz w:val="20"/>
                      <w:szCs w:val="20"/>
                    </w:rPr>
                  </w:pPr>
                  <w:r w:rsidRPr="007B2268">
                    <w:rPr>
                      <w:sz w:val="20"/>
                      <w:szCs w:val="20"/>
                    </w:rPr>
                    <w:t>På vegne af ansøger (skriv navn):</w:t>
                  </w:r>
                </w:p>
              </w:tc>
              <w:tc>
                <w:tcPr>
                  <w:tcW w:w="5387" w:type="dxa"/>
                  <w:shd w:val="clear" w:color="auto" w:fill="auto"/>
                </w:tcPr>
                <w:p w14:paraId="32CF0ABE" w14:textId="77777777" w:rsidR="001C673D" w:rsidRPr="00272003" w:rsidRDefault="001C673D" w:rsidP="004D487D">
                  <w:pPr>
                    <w:rPr>
                      <w:szCs w:val="18"/>
                    </w:rPr>
                  </w:pPr>
                </w:p>
              </w:tc>
            </w:tr>
            <w:tr w:rsidR="00F61220" w:rsidRPr="00272003" w14:paraId="2368187D" w14:textId="77777777" w:rsidTr="001616FE">
              <w:trPr>
                <w:trHeight w:val="58"/>
              </w:trPr>
              <w:tc>
                <w:tcPr>
                  <w:tcW w:w="3539" w:type="dxa"/>
                  <w:shd w:val="clear" w:color="auto" w:fill="auto"/>
                </w:tcPr>
                <w:p w14:paraId="50FFCBF0" w14:textId="77777777" w:rsidR="00F61220" w:rsidRPr="007B2268" w:rsidRDefault="00F61220" w:rsidP="00F61220">
                  <w:pPr>
                    <w:rPr>
                      <w:sz w:val="20"/>
                      <w:szCs w:val="20"/>
                    </w:rPr>
                  </w:pPr>
                  <w:r w:rsidRPr="007B2268">
                    <w:rPr>
                      <w:sz w:val="20"/>
                      <w:szCs w:val="20"/>
                    </w:rPr>
                    <w:t>Dato:</w:t>
                  </w:r>
                </w:p>
              </w:tc>
              <w:tc>
                <w:tcPr>
                  <w:tcW w:w="5387" w:type="dxa"/>
                  <w:shd w:val="clear" w:color="auto" w:fill="auto"/>
                </w:tcPr>
                <w:p w14:paraId="003F9C9E" w14:textId="77777777" w:rsidR="00F61220" w:rsidRDefault="00F61220" w:rsidP="004D487D">
                  <w:pPr>
                    <w:rPr>
                      <w:szCs w:val="18"/>
                    </w:rPr>
                  </w:pPr>
                </w:p>
              </w:tc>
            </w:tr>
            <w:tr w:rsidR="00F61220" w:rsidRPr="00272003" w14:paraId="6F40F292" w14:textId="77777777" w:rsidTr="001616FE">
              <w:trPr>
                <w:trHeight w:val="847"/>
              </w:trPr>
              <w:tc>
                <w:tcPr>
                  <w:tcW w:w="3539" w:type="dxa"/>
                  <w:shd w:val="clear" w:color="auto" w:fill="auto"/>
                </w:tcPr>
                <w:p w14:paraId="6B804B00" w14:textId="77777777" w:rsidR="00F61220" w:rsidRPr="007B2268" w:rsidRDefault="00F61220" w:rsidP="00F61220">
                  <w:pPr>
                    <w:rPr>
                      <w:sz w:val="20"/>
                      <w:szCs w:val="20"/>
                    </w:rPr>
                  </w:pPr>
                  <w:r w:rsidRPr="007B2268">
                    <w:rPr>
                      <w:sz w:val="20"/>
                      <w:szCs w:val="20"/>
                    </w:rPr>
                    <w:t>Underskrift:</w:t>
                  </w:r>
                </w:p>
              </w:tc>
              <w:tc>
                <w:tcPr>
                  <w:tcW w:w="5387" w:type="dxa"/>
                  <w:shd w:val="clear" w:color="auto" w:fill="auto"/>
                </w:tcPr>
                <w:p w14:paraId="33CA3430" w14:textId="77777777" w:rsidR="00F61220" w:rsidRDefault="00F61220" w:rsidP="004D487D">
                  <w:pPr>
                    <w:rPr>
                      <w:szCs w:val="18"/>
                    </w:rPr>
                  </w:pPr>
                </w:p>
              </w:tc>
            </w:tr>
            <w:tr w:rsidR="00F61220" w:rsidRPr="00272003" w14:paraId="5A09E8A6" w14:textId="77777777" w:rsidTr="001616FE">
              <w:trPr>
                <w:trHeight w:val="58"/>
              </w:trPr>
              <w:tc>
                <w:tcPr>
                  <w:tcW w:w="3539" w:type="dxa"/>
                  <w:shd w:val="clear" w:color="auto" w:fill="auto"/>
                </w:tcPr>
                <w:p w14:paraId="29A6C2C7" w14:textId="77777777" w:rsidR="00F61220" w:rsidRPr="007B2268" w:rsidRDefault="00F61220" w:rsidP="00F61220">
                  <w:pPr>
                    <w:rPr>
                      <w:sz w:val="20"/>
                      <w:szCs w:val="20"/>
                    </w:rPr>
                  </w:pPr>
                  <w:r w:rsidRPr="007B2268">
                    <w:rPr>
                      <w:sz w:val="20"/>
                      <w:szCs w:val="20"/>
                    </w:rPr>
                    <w:t>Navn og stilling:</w:t>
                  </w:r>
                </w:p>
              </w:tc>
              <w:tc>
                <w:tcPr>
                  <w:tcW w:w="5387" w:type="dxa"/>
                  <w:shd w:val="clear" w:color="auto" w:fill="auto"/>
                </w:tcPr>
                <w:p w14:paraId="7D8B09F5" w14:textId="77777777" w:rsidR="00F61220" w:rsidRDefault="00F61220" w:rsidP="004D487D">
                  <w:pPr>
                    <w:rPr>
                      <w:szCs w:val="18"/>
                    </w:rPr>
                  </w:pPr>
                </w:p>
              </w:tc>
            </w:tr>
          </w:tbl>
          <w:p w14:paraId="492F10D4" w14:textId="77777777" w:rsidR="001B1454" w:rsidRPr="00175CD7" w:rsidRDefault="001D39ED" w:rsidP="00175CD7">
            <w:pPr>
              <w:outlineLvl w:val="0"/>
              <w:rPr>
                <w:b/>
              </w:rPr>
            </w:pPr>
            <w:r w:rsidRPr="00272003">
              <w:rPr>
                <w:b/>
              </w:rPr>
              <w:t xml:space="preserve"> </w:t>
            </w:r>
          </w:p>
        </w:tc>
      </w:tr>
    </w:tbl>
    <w:p w14:paraId="40D69F7F" w14:textId="77777777" w:rsidR="007A0483" w:rsidRPr="00272003" w:rsidRDefault="007A0483" w:rsidP="001C673D">
      <w:pPr>
        <w:rPr>
          <w:szCs w:val="18"/>
        </w:rPr>
      </w:pPr>
    </w:p>
    <w:sectPr w:rsidR="007A0483" w:rsidRPr="00272003" w:rsidSect="001F73F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226E230"/>
    <w:lvl w:ilvl="0">
      <w:start w:val="1"/>
      <w:numFmt w:val="decimal"/>
      <w:pStyle w:val="Opstilling-talellerbogst"/>
      <w:lvlText w:val="%1."/>
      <w:lvlJc w:val="left"/>
      <w:pPr>
        <w:tabs>
          <w:tab w:val="num" w:pos="360"/>
        </w:tabs>
        <w:ind w:left="360" w:hanging="360"/>
      </w:pPr>
      <w:rPr>
        <w:sz w:val="20"/>
        <w:szCs w:val="20"/>
      </w:rPr>
    </w:lvl>
  </w:abstractNum>
  <w:abstractNum w:abstractNumId="1" w15:restartNumberingAfterBreak="0">
    <w:nsid w:val="FFFFFF89"/>
    <w:multiLevelType w:val="singleLevel"/>
    <w:tmpl w:val="F498FC0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D1D46E4"/>
    <w:multiLevelType w:val="hybridMultilevel"/>
    <w:tmpl w:val="BFF6B20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5EA936B7"/>
    <w:multiLevelType w:val="hybridMultilevel"/>
    <w:tmpl w:val="BDF6088A"/>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62726D51"/>
    <w:multiLevelType w:val="multilevel"/>
    <w:tmpl w:val="66BA5F3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2C330F"/>
    <w:multiLevelType w:val="hybridMultilevel"/>
    <w:tmpl w:val="FCD2A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04232503">
    <w:abstractNumId w:val="3"/>
  </w:num>
  <w:num w:numId="2" w16cid:durableId="818376081">
    <w:abstractNumId w:val="1"/>
  </w:num>
  <w:num w:numId="3" w16cid:durableId="573779302">
    <w:abstractNumId w:val="0"/>
  </w:num>
  <w:num w:numId="4" w16cid:durableId="1400135314">
    <w:abstractNumId w:val="0"/>
  </w:num>
  <w:num w:numId="5" w16cid:durableId="1106314645">
    <w:abstractNumId w:val="0"/>
  </w:num>
  <w:num w:numId="6" w16cid:durableId="481045725">
    <w:abstractNumId w:val="0"/>
  </w:num>
  <w:num w:numId="7" w16cid:durableId="1629583331">
    <w:abstractNumId w:val="0"/>
  </w:num>
  <w:num w:numId="8" w16cid:durableId="169222211">
    <w:abstractNumId w:val="0"/>
  </w:num>
  <w:num w:numId="9" w16cid:durableId="1668096748">
    <w:abstractNumId w:val="1"/>
  </w:num>
  <w:num w:numId="10" w16cid:durableId="854999080">
    <w:abstractNumId w:val="5"/>
  </w:num>
  <w:num w:numId="11" w16cid:durableId="1832866790">
    <w:abstractNumId w:val="0"/>
  </w:num>
  <w:num w:numId="12" w16cid:durableId="602960023">
    <w:abstractNumId w:val="4"/>
  </w:num>
  <w:num w:numId="13" w16cid:durableId="276912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483"/>
    <w:rsid w:val="000105D7"/>
    <w:rsid w:val="00036513"/>
    <w:rsid w:val="00053223"/>
    <w:rsid w:val="000747E0"/>
    <w:rsid w:val="000861F7"/>
    <w:rsid w:val="000926DD"/>
    <w:rsid w:val="000A2FD2"/>
    <w:rsid w:val="000B56E8"/>
    <w:rsid w:val="000E442C"/>
    <w:rsid w:val="000E6FC2"/>
    <w:rsid w:val="00103D33"/>
    <w:rsid w:val="001101C7"/>
    <w:rsid w:val="00124E3C"/>
    <w:rsid w:val="00140FD0"/>
    <w:rsid w:val="001616FE"/>
    <w:rsid w:val="0016325B"/>
    <w:rsid w:val="001713F5"/>
    <w:rsid w:val="00175CD7"/>
    <w:rsid w:val="00193306"/>
    <w:rsid w:val="001B1454"/>
    <w:rsid w:val="001B4F81"/>
    <w:rsid w:val="001C673D"/>
    <w:rsid w:val="001D39ED"/>
    <w:rsid w:val="001E66C3"/>
    <w:rsid w:val="001F0EE8"/>
    <w:rsid w:val="001F41CC"/>
    <w:rsid w:val="001F4E39"/>
    <w:rsid w:val="001F73F2"/>
    <w:rsid w:val="00210331"/>
    <w:rsid w:val="0021378A"/>
    <w:rsid w:val="00216B7D"/>
    <w:rsid w:val="00224BA8"/>
    <w:rsid w:val="0023638A"/>
    <w:rsid w:val="00264904"/>
    <w:rsid w:val="00272003"/>
    <w:rsid w:val="00272C61"/>
    <w:rsid w:val="00293692"/>
    <w:rsid w:val="002955BB"/>
    <w:rsid w:val="002B08D6"/>
    <w:rsid w:val="002B0D94"/>
    <w:rsid w:val="002D4E59"/>
    <w:rsid w:val="002E0D53"/>
    <w:rsid w:val="002F30BC"/>
    <w:rsid w:val="00302148"/>
    <w:rsid w:val="0034068E"/>
    <w:rsid w:val="00341044"/>
    <w:rsid w:val="00356E40"/>
    <w:rsid w:val="003661A4"/>
    <w:rsid w:val="003704E8"/>
    <w:rsid w:val="00376908"/>
    <w:rsid w:val="00397E7E"/>
    <w:rsid w:val="003A4142"/>
    <w:rsid w:val="003A48CB"/>
    <w:rsid w:val="003B044F"/>
    <w:rsid w:val="003B0BD5"/>
    <w:rsid w:val="003B0CC2"/>
    <w:rsid w:val="003C2A2B"/>
    <w:rsid w:val="003D5369"/>
    <w:rsid w:val="003E03D8"/>
    <w:rsid w:val="003E2C42"/>
    <w:rsid w:val="003E58C4"/>
    <w:rsid w:val="003F239A"/>
    <w:rsid w:val="004021F6"/>
    <w:rsid w:val="00413EAC"/>
    <w:rsid w:val="00484B8A"/>
    <w:rsid w:val="004B6934"/>
    <w:rsid w:val="004B76EF"/>
    <w:rsid w:val="004C169A"/>
    <w:rsid w:val="00500E00"/>
    <w:rsid w:val="00504126"/>
    <w:rsid w:val="00522303"/>
    <w:rsid w:val="00522C9E"/>
    <w:rsid w:val="00531B25"/>
    <w:rsid w:val="00556B9C"/>
    <w:rsid w:val="00574F77"/>
    <w:rsid w:val="0058507C"/>
    <w:rsid w:val="00595D67"/>
    <w:rsid w:val="005A65C4"/>
    <w:rsid w:val="005B13E9"/>
    <w:rsid w:val="005B1DD3"/>
    <w:rsid w:val="005B769C"/>
    <w:rsid w:val="005E5215"/>
    <w:rsid w:val="00603DE4"/>
    <w:rsid w:val="006064E3"/>
    <w:rsid w:val="00607BCB"/>
    <w:rsid w:val="0061212B"/>
    <w:rsid w:val="006413F3"/>
    <w:rsid w:val="00650583"/>
    <w:rsid w:val="00651BEA"/>
    <w:rsid w:val="006958E7"/>
    <w:rsid w:val="006A106A"/>
    <w:rsid w:val="006C4581"/>
    <w:rsid w:val="006C7DBC"/>
    <w:rsid w:val="006E0DAF"/>
    <w:rsid w:val="006F01D7"/>
    <w:rsid w:val="007223FD"/>
    <w:rsid w:val="0072524E"/>
    <w:rsid w:val="00733727"/>
    <w:rsid w:val="007525FC"/>
    <w:rsid w:val="007630B5"/>
    <w:rsid w:val="007651EC"/>
    <w:rsid w:val="0077358D"/>
    <w:rsid w:val="007A0483"/>
    <w:rsid w:val="007A19A0"/>
    <w:rsid w:val="007B2268"/>
    <w:rsid w:val="007B5C18"/>
    <w:rsid w:val="007C6EC1"/>
    <w:rsid w:val="007D4657"/>
    <w:rsid w:val="007D7070"/>
    <w:rsid w:val="007E16BF"/>
    <w:rsid w:val="007F7358"/>
    <w:rsid w:val="0082389D"/>
    <w:rsid w:val="00851C00"/>
    <w:rsid w:val="00860291"/>
    <w:rsid w:val="00874197"/>
    <w:rsid w:val="00882619"/>
    <w:rsid w:val="00886C54"/>
    <w:rsid w:val="00892765"/>
    <w:rsid w:val="008C72F8"/>
    <w:rsid w:val="008D24B0"/>
    <w:rsid w:val="008E57FA"/>
    <w:rsid w:val="008F5CC5"/>
    <w:rsid w:val="00910CF8"/>
    <w:rsid w:val="00914E34"/>
    <w:rsid w:val="00926B61"/>
    <w:rsid w:val="009363D5"/>
    <w:rsid w:val="009772CB"/>
    <w:rsid w:val="00981D53"/>
    <w:rsid w:val="009C2E5C"/>
    <w:rsid w:val="009C4891"/>
    <w:rsid w:val="009E6801"/>
    <w:rsid w:val="00A2251B"/>
    <w:rsid w:val="00A35177"/>
    <w:rsid w:val="00A36DB2"/>
    <w:rsid w:val="00A37FE5"/>
    <w:rsid w:val="00A45161"/>
    <w:rsid w:val="00A4768F"/>
    <w:rsid w:val="00A5554D"/>
    <w:rsid w:val="00A5755C"/>
    <w:rsid w:val="00A60378"/>
    <w:rsid w:val="00A76DD5"/>
    <w:rsid w:val="00A8473E"/>
    <w:rsid w:val="00A93983"/>
    <w:rsid w:val="00AA463C"/>
    <w:rsid w:val="00AA78DE"/>
    <w:rsid w:val="00AB196B"/>
    <w:rsid w:val="00AC60BE"/>
    <w:rsid w:val="00AD0603"/>
    <w:rsid w:val="00AD2EA6"/>
    <w:rsid w:val="00AE0F68"/>
    <w:rsid w:val="00AE150B"/>
    <w:rsid w:val="00AF4EF4"/>
    <w:rsid w:val="00B142A8"/>
    <w:rsid w:val="00B40E0A"/>
    <w:rsid w:val="00B81732"/>
    <w:rsid w:val="00B822B1"/>
    <w:rsid w:val="00B843E4"/>
    <w:rsid w:val="00BB4596"/>
    <w:rsid w:val="00BC160F"/>
    <w:rsid w:val="00BD008E"/>
    <w:rsid w:val="00C04FC7"/>
    <w:rsid w:val="00C0512C"/>
    <w:rsid w:val="00C222E0"/>
    <w:rsid w:val="00C2524C"/>
    <w:rsid w:val="00C61962"/>
    <w:rsid w:val="00C805ED"/>
    <w:rsid w:val="00CA3609"/>
    <w:rsid w:val="00CA566C"/>
    <w:rsid w:val="00CF0C4F"/>
    <w:rsid w:val="00CF0C7F"/>
    <w:rsid w:val="00CF2560"/>
    <w:rsid w:val="00CF3EE8"/>
    <w:rsid w:val="00D40A61"/>
    <w:rsid w:val="00D54DB0"/>
    <w:rsid w:val="00D62879"/>
    <w:rsid w:val="00D71AED"/>
    <w:rsid w:val="00DB1169"/>
    <w:rsid w:val="00DB7429"/>
    <w:rsid w:val="00DB7969"/>
    <w:rsid w:val="00DD006D"/>
    <w:rsid w:val="00DF0389"/>
    <w:rsid w:val="00E0076A"/>
    <w:rsid w:val="00E1200B"/>
    <w:rsid w:val="00E22826"/>
    <w:rsid w:val="00E610F2"/>
    <w:rsid w:val="00E62624"/>
    <w:rsid w:val="00EA7F35"/>
    <w:rsid w:val="00EB2DF9"/>
    <w:rsid w:val="00EE4927"/>
    <w:rsid w:val="00F06664"/>
    <w:rsid w:val="00F61220"/>
    <w:rsid w:val="00F90377"/>
    <w:rsid w:val="00FA21A5"/>
    <w:rsid w:val="00FB0C98"/>
    <w:rsid w:val="00FC30A3"/>
    <w:rsid w:val="00FD16FF"/>
    <w:rsid w:val="00FD7D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2A71"/>
  <w15:docId w15:val="{670D90E2-7B2D-4641-9DDA-BAADC6C5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483"/>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text">
    <w:name w:val="bodytext"/>
    <w:basedOn w:val="Normal"/>
    <w:rsid w:val="007A0483"/>
    <w:pPr>
      <w:spacing w:before="100" w:beforeAutospacing="1" w:after="100" w:afterAutospacing="1"/>
    </w:pPr>
  </w:style>
  <w:style w:type="table" w:styleId="Tabel-Gitter">
    <w:name w:val="Table Grid"/>
    <w:basedOn w:val="Tabel-Normal"/>
    <w:uiPriority w:val="59"/>
    <w:rsid w:val="006A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D6287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62879"/>
    <w:rPr>
      <w:rFonts w:ascii="Tahoma" w:eastAsia="Times New Roman" w:hAnsi="Tahoma" w:cs="Tahoma"/>
      <w:sz w:val="16"/>
      <w:szCs w:val="16"/>
      <w:lang w:eastAsia="da-DK"/>
    </w:rPr>
  </w:style>
  <w:style w:type="character" w:styleId="Kommentarhenvisning">
    <w:name w:val="annotation reference"/>
    <w:basedOn w:val="Standardskrifttypeiafsnit"/>
    <w:uiPriority w:val="99"/>
    <w:semiHidden/>
    <w:unhideWhenUsed/>
    <w:rsid w:val="003B044F"/>
    <w:rPr>
      <w:sz w:val="16"/>
      <w:szCs w:val="16"/>
    </w:rPr>
  </w:style>
  <w:style w:type="paragraph" w:styleId="Kommentartekst">
    <w:name w:val="annotation text"/>
    <w:basedOn w:val="Normal"/>
    <w:link w:val="KommentartekstTegn"/>
    <w:uiPriority w:val="99"/>
    <w:semiHidden/>
    <w:unhideWhenUsed/>
    <w:rsid w:val="003B044F"/>
    <w:pPr>
      <w:spacing w:after="200"/>
    </w:pPr>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semiHidden/>
    <w:rsid w:val="003B044F"/>
    <w:rPr>
      <w:sz w:val="20"/>
      <w:szCs w:val="20"/>
    </w:rPr>
  </w:style>
  <w:style w:type="paragraph" w:styleId="Opstilling-punkttegn">
    <w:name w:val="List Bullet"/>
    <w:basedOn w:val="Normal"/>
    <w:uiPriority w:val="99"/>
    <w:unhideWhenUsed/>
    <w:rsid w:val="00A76DD5"/>
    <w:pPr>
      <w:numPr>
        <w:numId w:val="2"/>
      </w:numPr>
      <w:spacing w:line="240" w:lineRule="exact"/>
      <w:contextualSpacing/>
    </w:pPr>
    <w:rPr>
      <w:rFonts w:ascii="Verdana" w:eastAsiaTheme="minorHAnsi" w:hAnsi="Verdana"/>
      <w:sz w:val="20"/>
      <w:szCs w:val="20"/>
      <w:lang w:eastAsia="en-US"/>
    </w:rPr>
  </w:style>
  <w:style w:type="paragraph" w:styleId="Opstilling-talellerbogst">
    <w:name w:val="List Number"/>
    <w:basedOn w:val="Normal"/>
    <w:uiPriority w:val="99"/>
    <w:unhideWhenUsed/>
    <w:rsid w:val="000E6FC2"/>
    <w:pPr>
      <w:numPr>
        <w:numId w:val="3"/>
      </w:numPr>
      <w:contextualSpacing/>
    </w:pPr>
  </w:style>
  <w:style w:type="paragraph" w:customStyle="1" w:styleId="Default">
    <w:name w:val="Default"/>
    <w:rsid w:val="003661A4"/>
    <w:pPr>
      <w:autoSpaceDE w:val="0"/>
      <w:autoSpaceDN w:val="0"/>
      <w:adjustRightInd w:val="0"/>
      <w:spacing w:after="0" w:line="240" w:lineRule="auto"/>
    </w:pPr>
    <w:rPr>
      <w:rFonts w:ascii="Arial" w:hAnsi="Arial" w:cs="Arial"/>
      <w:color w:val="000000"/>
      <w:sz w:val="24"/>
      <w:szCs w:val="24"/>
    </w:rPr>
  </w:style>
  <w:style w:type="paragraph" w:styleId="Listeafsnit">
    <w:name w:val="List Paragraph"/>
    <w:basedOn w:val="Normal"/>
    <w:uiPriority w:val="34"/>
    <w:qFormat/>
    <w:rsid w:val="006413F3"/>
    <w:pPr>
      <w:spacing w:line="300" w:lineRule="atLeast"/>
      <w:ind w:left="720"/>
      <w:contextualSpacing/>
    </w:pPr>
    <w:rPr>
      <w:rFonts w:ascii="Arial" w:hAnsi="Arial"/>
      <w:sz w:val="20"/>
    </w:rPr>
  </w:style>
  <w:style w:type="character" w:styleId="Hyperlink">
    <w:name w:val="Hyperlink"/>
    <w:basedOn w:val="Standardskrifttypeiafsnit"/>
    <w:uiPriority w:val="99"/>
    <w:semiHidden/>
    <w:unhideWhenUsed/>
    <w:rsid w:val="00FD7D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suu.com/kunststyrelsen/docs/kunstihverdagen_2019_statenskunstfond_n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06AE-6BD1-4340-B6A4-7B68B102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3</Words>
  <Characters>4949</Characters>
  <Application>Microsoft Office Word</Application>
  <DocSecurity>0</DocSecurity>
  <Lines>170</Lines>
  <Paragraphs>8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e Campbell</dc:creator>
  <cp:lastModifiedBy>Frida Ahlqvist Riemann</cp:lastModifiedBy>
  <cp:revision>2</cp:revision>
  <cp:lastPrinted>2025-07-04T09:43:00Z</cp:lastPrinted>
  <dcterms:created xsi:type="dcterms:W3CDTF">2025-07-15T08:12:00Z</dcterms:created>
  <dcterms:modified xsi:type="dcterms:W3CDTF">2025-07-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